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857" w:rsidRPr="008E0534" w:rsidRDefault="00460857" w:rsidP="00460857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857" w:rsidRDefault="00460857" w:rsidP="00460857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460857" w:rsidRPr="00C4332D" w:rsidRDefault="00460857" w:rsidP="00460857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460857" w:rsidRPr="00C4332D" w:rsidRDefault="00460857" w:rsidP="00460857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460857" w:rsidRPr="006A0457" w:rsidRDefault="00460857" w:rsidP="00460857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460857" w:rsidRDefault="00460857" w:rsidP="00460857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460857" w:rsidRPr="006A0457" w:rsidRDefault="00460857" w:rsidP="00460857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460857" w:rsidRPr="008E0534" w:rsidRDefault="00460857" w:rsidP="00460857">
      <w:pPr>
        <w:widowControl w:val="0"/>
        <w:rPr>
          <w:rFonts w:ascii="Times New Roman" w:hAnsi="Times New Roman"/>
        </w:rPr>
      </w:pPr>
    </w:p>
    <w:p w:rsidR="00460857" w:rsidRPr="008E0534" w:rsidRDefault="00460857" w:rsidP="00460857">
      <w:pPr>
        <w:widowControl w:val="0"/>
        <w:rPr>
          <w:rFonts w:ascii="Times New Roman" w:hAnsi="Times New Roman"/>
        </w:rPr>
      </w:pPr>
    </w:p>
    <w:p w:rsidR="00460857" w:rsidRPr="008E0534" w:rsidRDefault="00460857" w:rsidP="00460857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460857" w:rsidRPr="003349EB" w:rsidRDefault="00460857" w:rsidP="00460857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08.04</w:t>
      </w:r>
      <w:r w:rsidRPr="003349EB">
        <w:rPr>
          <w:rFonts w:ascii="Times New Roman" w:hAnsi="Times New Roman"/>
          <w:sz w:val="24"/>
        </w:rPr>
        <w:t>.20</w:t>
      </w:r>
      <w:r>
        <w:rPr>
          <w:rFonts w:ascii="Times New Roman" w:hAnsi="Times New Roman"/>
          <w:sz w:val="24"/>
        </w:rPr>
        <w:t>25</w:t>
      </w:r>
      <w:r w:rsidRPr="003349EB">
        <w:rPr>
          <w:rFonts w:ascii="Times New Roman" w:hAnsi="Times New Roman"/>
          <w:sz w:val="24"/>
        </w:rPr>
        <w:t xml:space="preserve">                                                                           </w:t>
      </w:r>
      <w:r w:rsidRPr="003349EB">
        <w:rPr>
          <w:rFonts w:ascii="Times New Roman" w:hAnsi="Times New Roman"/>
          <w:sz w:val="24"/>
        </w:rPr>
        <w:tab/>
        <w:t xml:space="preserve">  </w:t>
      </w:r>
      <w:r w:rsidRPr="003349EB"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</w:t>
      </w:r>
      <w:r w:rsidRPr="003349EB">
        <w:rPr>
          <w:rFonts w:ascii="Times New Roman" w:hAnsi="Times New Roman"/>
          <w:sz w:val="24"/>
        </w:rPr>
        <w:t xml:space="preserve">№ </w:t>
      </w:r>
      <w:r>
        <w:rPr>
          <w:rFonts w:ascii="Times New Roman" w:hAnsi="Times New Roman"/>
          <w:sz w:val="24"/>
        </w:rPr>
        <w:t>664</w:t>
      </w:r>
    </w:p>
    <w:p w:rsidR="00460857" w:rsidRPr="008E0534" w:rsidRDefault="00460857" w:rsidP="00460857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60857" w:rsidRPr="008E0534" w:rsidRDefault="00460857" w:rsidP="00460857">
      <w:pPr>
        <w:widowControl w:val="0"/>
        <w:rPr>
          <w:rFonts w:ascii="Times New Roman" w:hAnsi="Times New Roman"/>
        </w:rPr>
      </w:pPr>
    </w:p>
    <w:p w:rsidR="00460857" w:rsidRPr="008E0534" w:rsidRDefault="00460857" w:rsidP="00460857">
      <w:pPr>
        <w:widowControl w:val="0"/>
        <w:rPr>
          <w:rFonts w:ascii="Times New Roman" w:hAnsi="Times New Roman"/>
        </w:rPr>
      </w:pPr>
    </w:p>
    <w:p w:rsidR="00460857" w:rsidRPr="008E0534" w:rsidRDefault="00460857" w:rsidP="00460857">
      <w:pPr>
        <w:widowControl w:val="0"/>
        <w:jc w:val="both"/>
        <w:rPr>
          <w:rFonts w:ascii="Times New Roman" w:hAnsi="Times New Roman"/>
        </w:rPr>
      </w:pPr>
    </w:p>
    <w:p w:rsidR="00460857" w:rsidRPr="008E0534" w:rsidRDefault="00460857" w:rsidP="00460857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 xml:space="preserve">О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внесен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изменений в постановление Администрации ЗАТО г. Железногорск от 06.11.2013 № 1758 «Об утверждении муниципальной программы </w:t>
      </w:r>
      <w:r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»</w:t>
      </w:r>
    </w:p>
    <w:p w:rsidR="00460857" w:rsidRDefault="00460857" w:rsidP="00460857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460857" w:rsidRPr="008E0534" w:rsidRDefault="00460857" w:rsidP="00460857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460857" w:rsidRPr="008E0534" w:rsidRDefault="00460857" w:rsidP="00460857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Руководствуясь статьей 16 Федерального закона от 06.10.2003 №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, статьей 13 Федерального закона от 08.11.2007 №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257-ФЗ «Об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8E0534">
        <w:rPr>
          <w:rFonts w:ascii="Times New Roman" w:hAnsi="Times New Roman"/>
          <w:b w:val="0"/>
          <w:sz w:val="28"/>
          <w:szCs w:val="28"/>
        </w:rPr>
        <w:t>№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96-ФЗ «О безопасности дорожного движения», Уставом ЗАТО Железногорск, в целях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обеспечения удовлетворительного уровня технического состояния дорог местного значения, развития транспортной инфраструктуры и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снижения аварийности на дорогах,</w:t>
      </w:r>
    </w:p>
    <w:p w:rsidR="00460857" w:rsidRPr="008E0534" w:rsidRDefault="00460857" w:rsidP="00460857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460857" w:rsidRPr="008E0534" w:rsidRDefault="00460857" w:rsidP="00460857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460857" w:rsidRPr="008E0534" w:rsidRDefault="00460857" w:rsidP="00460857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460857" w:rsidRDefault="00460857" w:rsidP="00460857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Внести следующие изменения в постановление Администрации ЗАТО г</w:t>
      </w:r>
      <w:r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1758 «Об утверждении муниципальной программы </w:t>
      </w:r>
      <w:r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»:</w:t>
      </w:r>
    </w:p>
    <w:p w:rsidR="00460857" w:rsidRDefault="00460857" w:rsidP="00460857">
      <w:pPr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478E">
        <w:rPr>
          <w:rFonts w:ascii="Times New Roman" w:eastAsia="Calibri" w:hAnsi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>. Приложение № 1 к муниципальной программе «</w:t>
      </w:r>
      <w:r w:rsidRPr="00533451">
        <w:rPr>
          <w:rFonts w:ascii="Times New Roman" w:eastAsia="Calibri" w:hAnsi="Times New Roman"/>
          <w:sz w:val="28"/>
          <w:szCs w:val="28"/>
          <w:lang w:eastAsia="en-US"/>
        </w:rPr>
        <w:t>Развитие</w:t>
      </w:r>
      <w:r w:rsidRPr="0049478E">
        <w:rPr>
          <w:rFonts w:ascii="Times New Roman" w:hAnsi="Times New Roman"/>
          <w:sz w:val="28"/>
          <w:szCs w:val="28"/>
        </w:rPr>
        <w:t xml:space="preserve"> 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транспортной системы, содержание и благоустройство территории ЗАТО Железногорск» изложить в новой редакции согласно приложению  № </w:t>
      </w: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460857" w:rsidRPr="009C59E3" w:rsidRDefault="00460857" w:rsidP="00460857">
      <w:pPr>
        <w:pStyle w:val="ConsPlusTitle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9C59E3">
        <w:rPr>
          <w:rFonts w:ascii="Times New Roman" w:eastAsia="Calibri" w:hAnsi="Times New Roman"/>
          <w:b w:val="0"/>
          <w:sz w:val="28"/>
          <w:szCs w:val="28"/>
          <w:lang w:eastAsia="en-US"/>
        </w:rPr>
        <w:lastRenderedPageBreak/>
        <w:t>1.2. Приложение № 2 к муниципальной программе «Развитие</w:t>
      </w:r>
      <w:r w:rsidRPr="009C59E3">
        <w:rPr>
          <w:rFonts w:ascii="Times New Roman" w:hAnsi="Times New Roman"/>
          <w:b w:val="0"/>
          <w:sz w:val="28"/>
          <w:szCs w:val="28"/>
        </w:rPr>
        <w:t xml:space="preserve"> </w:t>
      </w:r>
      <w:r w:rsidRPr="009C59E3">
        <w:rPr>
          <w:rFonts w:ascii="Times New Roman" w:eastAsia="Calibri" w:hAnsi="Times New Roman"/>
          <w:b w:val="0"/>
          <w:sz w:val="28"/>
          <w:szCs w:val="28"/>
          <w:lang w:eastAsia="en-US"/>
        </w:rPr>
        <w:t>транспортной системы, содержание и благоустройство территории ЗАТО Железногорск» изложить в новой редакции согласно приложению  № 2 к настоящему постановлению.</w:t>
      </w:r>
      <w:r w:rsidRPr="009C59E3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</w:t>
      </w:r>
    </w:p>
    <w:p w:rsidR="00460857" w:rsidRDefault="00460857" w:rsidP="00460857">
      <w:pPr>
        <w:pStyle w:val="ConsPlusTitle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3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 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В </w:t>
      </w:r>
      <w:proofErr w:type="gramStart"/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приложении</w:t>
      </w:r>
      <w:proofErr w:type="gramEnd"/>
      <w:r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3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2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к муниципальной программе «Развитие </w:t>
      </w:r>
      <w:r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транспортной системы, содержание и благоустройство территории ЗАТО Железногорск» </w:t>
      </w:r>
      <w:r w:rsidRPr="00196D1F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строку 7 таблицы раздела 1 «Паспорт Подпрограммы № 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2</w:t>
      </w:r>
      <w:r w:rsidRPr="00196D1F">
        <w:rPr>
          <w:rFonts w:ascii="Times New Roman" w:eastAsia="Calibri" w:hAnsi="Times New Roman"/>
          <w:b w:val="0"/>
          <w:sz w:val="28"/>
          <w:szCs w:val="28"/>
          <w:lang w:eastAsia="en-US"/>
        </w:rPr>
        <w:t>» изложить в новой редакции:</w:t>
      </w:r>
    </w:p>
    <w:tbl>
      <w:tblPr>
        <w:tblW w:w="9431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"/>
        <w:gridCol w:w="2977"/>
        <w:gridCol w:w="5670"/>
        <w:gridCol w:w="425"/>
      </w:tblGrid>
      <w:tr w:rsidR="00460857" w:rsidRPr="0030694E" w:rsidTr="009E6EDD">
        <w:trPr>
          <w:trHeight w:val="20"/>
        </w:trPr>
        <w:tc>
          <w:tcPr>
            <w:tcW w:w="359" w:type="dxa"/>
            <w:tcBorders>
              <w:right w:val="single" w:sz="4" w:space="0" w:color="auto"/>
            </w:tcBorders>
          </w:tcPr>
          <w:p w:rsidR="00460857" w:rsidRPr="005454F8" w:rsidRDefault="00460857" w:rsidP="009E6EDD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  <w:t>«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57" w:rsidRPr="005454F8" w:rsidRDefault="00460857" w:rsidP="009E6EDD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</w:p>
          <w:p w:rsidR="00460857" w:rsidRPr="005454F8" w:rsidRDefault="00460857" w:rsidP="009E6EDD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  <w:r w:rsidRPr="002D5F05">
              <w:rPr>
                <w:rFonts w:ascii="Times New Roman" w:hAnsi="Times New Roman" w:cs="Times New Roman"/>
                <w:sz w:val="28"/>
                <w:szCs w:val="27"/>
              </w:rPr>
              <w:t>Информация по ресурсному обеспечению подпрограммы, в том числе в разбивке по источникам финансирования по годам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57" w:rsidRDefault="00460857" w:rsidP="009E6ED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407">
              <w:rPr>
                <w:rFonts w:ascii="Times New Roman" w:hAnsi="Times New Roman"/>
                <w:sz w:val="28"/>
                <w:szCs w:val="28"/>
              </w:rPr>
              <w:t xml:space="preserve">Финансирование подпрограммы на 2025 – 2027 годы составит 4 600 895,76 рублей, </w:t>
            </w:r>
          </w:p>
          <w:p w:rsidR="00460857" w:rsidRPr="00E20407" w:rsidRDefault="00460857" w:rsidP="009E6ED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407">
              <w:rPr>
                <w:rFonts w:ascii="Times New Roman" w:hAnsi="Times New Roman"/>
                <w:sz w:val="28"/>
                <w:szCs w:val="28"/>
              </w:rPr>
              <w:t xml:space="preserve">в том числе за счет средств: </w:t>
            </w:r>
          </w:p>
          <w:p w:rsidR="00460857" w:rsidRPr="00E20407" w:rsidRDefault="00460857" w:rsidP="009E6ED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407">
              <w:rPr>
                <w:rFonts w:ascii="Times New Roman" w:hAnsi="Times New Roman"/>
                <w:sz w:val="28"/>
                <w:szCs w:val="28"/>
              </w:rPr>
              <w:t>федерального бюджета — 0,00 рублей,</w:t>
            </w:r>
          </w:p>
          <w:p w:rsidR="00460857" w:rsidRPr="00E20407" w:rsidRDefault="00460857" w:rsidP="009E6ED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407">
              <w:rPr>
                <w:rFonts w:ascii="Times New Roman" w:hAnsi="Times New Roman"/>
                <w:sz w:val="28"/>
                <w:szCs w:val="28"/>
              </w:rPr>
              <w:t>краевого бюджета — 1 554 100,00 рублей,</w:t>
            </w:r>
          </w:p>
          <w:p w:rsidR="00460857" w:rsidRPr="00E20407" w:rsidRDefault="00460857" w:rsidP="009E6ED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407">
              <w:rPr>
                <w:rFonts w:ascii="Times New Roman" w:hAnsi="Times New Roman"/>
                <w:sz w:val="28"/>
                <w:szCs w:val="28"/>
              </w:rPr>
              <w:t xml:space="preserve">      в том числе:</w:t>
            </w:r>
          </w:p>
          <w:p w:rsidR="00460857" w:rsidRPr="00E20407" w:rsidRDefault="00460857" w:rsidP="009E6ED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407">
              <w:rPr>
                <w:rFonts w:ascii="Times New Roman" w:hAnsi="Times New Roman"/>
                <w:sz w:val="28"/>
                <w:szCs w:val="28"/>
              </w:rPr>
              <w:t xml:space="preserve">      2025 г. — 1 554 100,00</w:t>
            </w:r>
            <w:r w:rsidRPr="00E204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E20407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460857" w:rsidRPr="00E20407" w:rsidRDefault="00460857" w:rsidP="009E6ED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407">
              <w:rPr>
                <w:rFonts w:ascii="Times New Roman" w:hAnsi="Times New Roman"/>
                <w:sz w:val="28"/>
                <w:szCs w:val="28"/>
              </w:rPr>
              <w:t xml:space="preserve">      2026 г. —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E20407">
              <w:rPr>
                <w:rFonts w:ascii="Times New Roman" w:hAnsi="Times New Roman"/>
                <w:sz w:val="28"/>
                <w:szCs w:val="28"/>
              </w:rPr>
              <w:t>,00 рублей,</w:t>
            </w:r>
          </w:p>
          <w:p w:rsidR="00460857" w:rsidRPr="00E20407" w:rsidRDefault="00460857" w:rsidP="009E6ED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407">
              <w:rPr>
                <w:rFonts w:ascii="Times New Roman" w:hAnsi="Times New Roman"/>
                <w:sz w:val="28"/>
                <w:szCs w:val="28"/>
              </w:rPr>
              <w:t xml:space="preserve">      2027 г. —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20407">
              <w:rPr>
                <w:rFonts w:ascii="Times New Roman" w:hAnsi="Times New Roman"/>
                <w:sz w:val="28"/>
                <w:szCs w:val="28"/>
              </w:rPr>
              <w:t>,00 рублей,</w:t>
            </w:r>
          </w:p>
          <w:p w:rsidR="00460857" w:rsidRPr="00E20407" w:rsidRDefault="00460857" w:rsidP="009E6ED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407">
              <w:rPr>
                <w:rFonts w:ascii="Times New Roman" w:hAnsi="Times New Roman"/>
                <w:sz w:val="28"/>
                <w:szCs w:val="28"/>
              </w:rPr>
              <w:t>местного бюджета — 3 046 795,76 рублей,</w:t>
            </w:r>
          </w:p>
          <w:p w:rsidR="00460857" w:rsidRPr="00E20407" w:rsidRDefault="00460857" w:rsidP="009E6ED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407">
              <w:rPr>
                <w:rFonts w:ascii="Times New Roman" w:hAnsi="Times New Roman"/>
                <w:sz w:val="28"/>
                <w:szCs w:val="28"/>
              </w:rPr>
              <w:t xml:space="preserve">      в том числе:</w:t>
            </w:r>
          </w:p>
          <w:p w:rsidR="00460857" w:rsidRPr="00E20407" w:rsidRDefault="00460857" w:rsidP="009E6ED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407">
              <w:rPr>
                <w:rFonts w:ascii="Times New Roman" w:hAnsi="Times New Roman"/>
                <w:sz w:val="28"/>
                <w:szCs w:val="28"/>
              </w:rPr>
              <w:t xml:space="preserve">      2025 г. — </w:t>
            </w:r>
            <w:r w:rsidRPr="00E2040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2 306 795,76 </w:t>
            </w:r>
            <w:r w:rsidRPr="00E20407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460857" w:rsidRPr="00E20407" w:rsidRDefault="00460857" w:rsidP="009E6ED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407">
              <w:rPr>
                <w:rFonts w:ascii="Times New Roman" w:hAnsi="Times New Roman"/>
                <w:sz w:val="28"/>
                <w:szCs w:val="28"/>
              </w:rPr>
              <w:t xml:space="preserve">      2026 г. — 370 000,00 рублей,</w:t>
            </w:r>
          </w:p>
          <w:p w:rsidR="00460857" w:rsidRPr="005454F8" w:rsidRDefault="00460857" w:rsidP="009E6EDD">
            <w:pPr>
              <w:widowControl w:val="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20407">
              <w:rPr>
                <w:rFonts w:ascii="Times New Roman" w:hAnsi="Times New Roman"/>
                <w:sz w:val="28"/>
                <w:szCs w:val="28"/>
              </w:rPr>
              <w:t xml:space="preserve">      2027 г. — 370 000,00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460857" w:rsidRPr="005454F8" w:rsidRDefault="00460857" w:rsidP="009E6EDD">
            <w:pPr>
              <w:widowControl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.</w:t>
            </w:r>
          </w:p>
        </w:tc>
      </w:tr>
    </w:tbl>
    <w:p w:rsidR="00460857" w:rsidRDefault="00460857" w:rsidP="00460857">
      <w:pPr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4. </w:t>
      </w:r>
      <w:r w:rsidRPr="00832282">
        <w:rPr>
          <w:rFonts w:ascii="Times New Roman" w:eastAsia="Calibri" w:hAnsi="Times New Roman"/>
          <w:sz w:val="28"/>
          <w:szCs w:val="28"/>
          <w:lang w:eastAsia="en-US"/>
        </w:rPr>
        <w:t>Приложение № 2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32282">
        <w:rPr>
          <w:rFonts w:ascii="Times New Roman" w:eastAsia="Calibri" w:hAnsi="Times New Roman"/>
          <w:sz w:val="28"/>
          <w:szCs w:val="28"/>
          <w:lang w:eastAsia="en-US"/>
        </w:rPr>
        <w:t>к подпрограмме «Повышение безопасности дорожного движения на дорогах общего пользования местного значения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 «Развитие транспортной системы, содержание и благоустройство территории ЗАТО Железногорск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изложить в новой редакции согласно приложению  № 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остановлению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60857" w:rsidRDefault="00460857" w:rsidP="00460857">
      <w:pPr>
        <w:pStyle w:val="ConsPlusTitle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5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 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В </w:t>
      </w:r>
      <w:proofErr w:type="gramStart"/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приложении</w:t>
      </w:r>
      <w:proofErr w:type="gramEnd"/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3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4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к муниципальной программе «Развитие </w:t>
      </w:r>
      <w:r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транспортной системы, содержание и благоустройство территории ЗАТО Железногорск» </w:t>
      </w:r>
      <w:r w:rsidRPr="00196D1F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строку 7 таблицы раздела 1 «Паспорт Подпрограммы № 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4</w:t>
      </w:r>
      <w:r w:rsidRPr="00196D1F">
        <w:rPr>
          <w:rFonts w:ascii="Times New Roman" w:eastAsia="Calibri" w:hAnsi="Times New Roman"/>
          <w:b w:val="0"/>
          <w:sz w:val="28"/>
          <w:szCs w:val="28"/>
          <w:lang w:eastAsia="en-US"/>
        </w:rPr>
        <w:t>» изложить в новой редакции:</w:t>
      </w:r>
    </w:p>
    <w:tbl>
      <w:tblPr>
        <w:tblW w:w="94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"/>
        <w:gridCol w:w="2977"/>
        <w:gridCol w:w="5670"/>
        <w:gridCol w:w="425"/>
      </w:tblGrid>
      <w:tr w:rsidR="00460857" w:rsidRPr="0030694E" w:rsidTr="009E6EDD">
        <w:trPr>
          <w:trHeight w:val="20"/>
        </w:trPr>
        <w:tc>
          <w:tcPr>
            <w:tcW w:w="359" w:type="dxa"/>
            <w:tcBorders>
              <w:right w:val="single" w:sz="4" w:space="0" w:color="auto"/>
            </w:tcBorders>
          </w:tcPr>
          <w:p w:rsidR="00460857" w:rsidRPr="005454F8" w:rsidRDefault="00460857" w:rsidP="009E6EDD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  <w:t>«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57" w:rsidRPr="00FC1AF0" w:rsidRDefault="00460857" w:rsidP="009E6EDD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  <w:p w:rsidR="00460857" w:rsidRPr="00FC1AF0" w:rsidRDefault="00460857" w:rsidP="009E6EDD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FC1AF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 разбивке по источникам финансирования по годам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57" w:rsidRDefault="00460857" w:rsidP="009E6EDD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1AF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инансирование подпрограммы на 2025 – 2027 годы составит </w:t>
            </w:r>
            <w:r w:rsidRPr="00FC1AF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367 667 183,93 </w:t>
            </w:r>
            <w:r w:rsidRPr="00FC1AF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ублей, </w:t>
            </w:r>
          </w:p>
          <w:p w:rsidR="00460857" w:rsidRPr="00FC1AF0" w:rsidRDefault="00460857" w:rsidP="009E6EDD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1AF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том числе за счет средств: </w:t>
            </w:r>
          </w:p>
          <w:p w:rsidR="00460857" w:rsidRPr="00FC1AF0" w:rsidRDefault="00460857" w:rsidP="009E6EDD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1AF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ерального бюджета — 0,00 рублей,</w:t>
            </w:r>
          </w:p>
          <w:p w:rsidR="00460857" w:rsidRPr="00FC1AF0" w:rsidRDefault="00460857" w:rsidP="009E6EDD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C1AF0">
              <w:rPr>
                <w:rFonts w:ascii="Times New Roman" w:hAnsi="Times New Roman"/>
                <w:b w:val="0"/>
                <w:sz w:val="28"/>
                <w:szCs w:val="28"/>
              </w:rPr>
              <w:t>краевого бюджета — 0,00 рублей,</w:t>
            </w:r>
          </w:p>
          <w:p w:rsidR="00460857" w:rsidRPr="00FC1AF0" w:rsidRDefault="00460857" w:rsidP="009E6EDD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1AF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естного бюджета — </w:t>
            </w:r>
            <w:r w:rsidRPr="00FC1AF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367 667 183,93 </w:t>
            </w:r>
            <w:r w:rsidRPr="00FC1AF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лей,</w:t>
            </w:r>
          </w:p>
          <w:p w:rsidR="00460857" w:rsidRPr="00FC1AF0" w:rsidRDefault="00460857" w:rsidP="009E6EDD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1AF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том числе:</w:t>
            </w:r>
          </w:p>
          <w:p w:rsidR="00460857" w:rsidRPr="00FC1AF0" w:rsidRDefault="00460857" w:rsidP="009E6EDD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1AF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5 г. — </w:t>
            </w:r>
            <w:r w:rsidRPr="00FC1AF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28 986 637,93</w:t>
            </w:r>
            <w:r w:rsidRPr="00FC1AF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лей,</w:t>
            </w:r>
          </w:p>
          <w:p w:rsidR="00460857" w:rsidRPr="00FC1AF0" w:rsidRDefault="00460857" w:rsidP="009E6EDD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1AF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6 г. — 119 340 273,00 рублей,</w:t>
            </w:r>
          </w:p>
          <w:p w:rsidR="00460857" w:rsidRPr="00FC1AF0" w:rsidRDefault="00460857" w:rsidP="009E6EDD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1AF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7 г. — 119 340 273,00 рублей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460857" w:rsidRPr="005454F8" w:rsidRDefault="00460857" w:rsidP="009E6EDD">
            <w:pPr>
              <w:widowControl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.</w:t>
            </w:r>
          </w:p>
        </w:tc>
      </w:tr>
    </w:tbl>
    <w:p w:rsidR="00460857" w:rsidRDefault="00460857" w:rsidP="00460857">
      <w:pPr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D418D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832282">
        <w:rPr>
          <w:rFonts w:ascii="Times New Roman" w:eastAsia="Calibri" w:hAnsi="Times New Roman"/>
          <w:sz w:val="28"/>
          <w:szCs w:val="28"/>
          <w:lang w:eastAsia="en-US"/>
        </w:rPr>
        <w:t>Приложение № 2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32282">
        <w:rPr>
          <w:rFonts w:ascii="Times New Roman" w:eastAsia="Calibri" w:hAnsi="Times New Roman"/>
          <w:sz w:val="28"/>
          <w:szCs w:val="28"/>
          <w:lang w:eastAsia="en-US"/>
        </w:rPr>
        <w:t>к подпрограмме «Организация благоустройства территории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 «Развитие транспортной системы, содержание и благоустройство территории ЗАТО Железногорск»</w:t>
      </w:r>
      <w:r w:rsidRPr="0083228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изложить в новой редакции согласно приложению № 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остановлению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60857" w:rsidRDefault="00460857" w:rsidP="00460857">
      <w:pPr>
        <w:widowControl w:val="0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6D1F">
        <w:rPr>
          <w:rFonts w:ascii="Times New Roman" w:eastAsia="Times New Roman" w:hAnsi="Times New Roman"/>
          <w:sz w:val="28"/>
          <w:szCs w:val="28"/>
        </w:rPr>
        <w:lastRenderedPageBreak/>
        <w:t>2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196D1F">
        <w:rPr>
          <w:rFonts w:ascii="Times New Roman" w:eastAsia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 г.</w:t>
      </w:r>
      <w:r>
        <w:rPr>
          <w:rFonts w:ascii="Times New Roman" w:eastAsia="Times New Roman" w:hAnsi="Times New Roman"/>
          <w:sz w:val="28"/>
          <w:szCs w:val="28"/>
        </w:rPr>
        <w:t> Ж</w:t>
      </w:r>
      <w:r w:rsidRPr="00196D1F">
        <w:rPr>
          <w:rFonts w:ascii="Times New Roman" w:eastAsia="Times New Roman" w:hAnsi="Times New Roman"/>
          <w:sz w:val="28"/>
          <w:szCs w:val="28"/>
        </w:rPr>
        <w:t>елезногорск (В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96D1F">
        <w:rPr>
          <w:rFonts w:ascii="Times New Roman" w:eastAsia="Times New Roman" w:hAnsi="Times New Roman"/>
          <w:sz w:val="28"/>
          <w:szCs w:val="28"/>
        </w:rPr>
        <w:t xml:space="preserve">Г. </w:t>
      </w:r>
      <w:proofErr w:type="spellStart"/>
      <w:r w:rsidRPr="00196D1F">
        <w:rPr>
          <w:rFonts w:ascii="Times New Roman" w:eastAsia="Times New Roman" w:hAnsi="Times New Roman"/>
          <w:sz w:val="28"/>
          <w:szCs w:val="28"/>
        </w:rPr>
        <w:t>Винокурова</w:t>
      </w:r>
      <w:proofErr w:type="spellEnd"/>
      <w:r w:rsidRPr="00196D1F">
        <w:rPr>
          <w:rFonts w:ascii="Times New Roman" w:eastAsia="Times New Roman" w:hAnsi="Times New Roman"/>
          <w:sz w:val="28"/>
          <w:szCs w:val="28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460857" w:rsidRDefault="00460857" w:rsidP="00460857">
      <w:pPr>
        <w:widowControl w:val="0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6D1F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196D1F">
        <w:rPr>
          <w:rFonts w:ascii="Times New Roman" w:eastAsia="Times New Roman" w:hAnsi="Times New Roman"/>
          <w:sz w:val="28"/>
          <w:szCs w:val="28"/>
        </w:rPr>
        <w:t>Отделу общественных связей Администрации ЗАТО г. Железногорск (И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96D1F">
        <w:rPr>
          <w:rFonts w:ascii="Times New Roman" w:eastAsia="Times New Roman" w:hAnsi="Times New Roman"/>
          <w:sz w:val="28"/>
          <w:szCs w:val="28"/>
        </w:rPr>
        <w:t xml:space="preserve">С. Архипова) </w:t>
      </w:r>
      <w:proofErr w:type="gramStart"/>
      <w:r w:rsidRPr="00196D1F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Pr="00196D1F">
        <w:rPr>
          <w:rFonts w:ascii="Times New Roman" w:eastAsia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460857" w:rsidRDefault="00460857" w:rsidP="00460857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над исполнением настоящего постановления возложить на первого заместителя Главы ЗАТО г. Железногорск по жилищно-коммунальному хозяйству Р.И.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Вычужанина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60857" w:rsidRPr="00196D1F" w:rsidRDefault="00460857" w:rsidP="00460857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96D1F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 </w:t>
      </w:r>
      <w:r w:rsidRPr="00196D1F">
        <w:rPr>
          <w:rFonts w:ascii="Times New Roman" w:hAnsi="Times New Roman"/>
          <w:sz w:val="28"/>
          <w:szCs w:val="28"/>
        </w:rPr>
        <w:t xml:space="preserve">в сетевом издании «Город и горожане»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>(</w:t>
      </w:r>
      <w:r w:rsidRPr="00083368">
        <w:rPr>
          <w:rFonts w:ascii="Times New Roman" w:hAnsi="Times New Roman"/>
          <w:sz w:val="28"/>
          <w:szCs w:val="28"/>
        </w:rPr>
        <w:t>http://www.gig26.ru</w:t>
      </w:r>
      <w:r>
        <w:rPr>
          <w:rFonts w:ascii="Times New Roman" w:hAnsi="Times New Roman"/>
          <w:sz w:val="28"/>
          <w:szCs w:val="28"/>
        </w:rPr>
        <w:t>)</w:t>
      </w:r>
      <w:r w:rsidRPr="00196D1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60857" w:rsidRDefault="00460857" w:rsidP="00460857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460857" w:rsidRDefault="00460857" w:rsidP="00460857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460857" w:rsidRDefault="00460857" w:rsidP="00460857">
      <w:pPr>
        <w:widowControl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5F4EB1" w:rsidRDefault="00460857" w:rsidP="00196D1F">
      <w:pPr>
        <w:widowControl w:val="0"/>
        <w:jc w:val="both"/>
        <w:rPr>
          <w:rFonts w:ascii="Times New Roman" w:hAnsi="Times New Roman"/>
          <w:sz w:val="28"/>
          <w:szCs w:val="24"/>
        </w:rPr>
        <w:sectPr w:rsidR="005F4EB1" w:rsidSect="001F7264">
          <w:headerReference w:type="default" r:id="rId9"/>
          <w:headerReference w:type="first" r:id="rId10"/>
          <w:pgSz w:w="11907" w:h="16840" w:code="9"/>
          <w:pgMar w:top="1134" w:right="851" w:bottom="1134" w:left="1701" w:header="720" w:footer="720" w:gutter="0"/>
          <w:pgNumType w:start="1"/>
          <w:cols w:space="720"/>
          <w:titlePg/>
          <w:docGrid w:linePitch="218"/>
        </w:sectPr>
      </w:pPr>
      <w:r>
        <w:rPr>
          <w:rFonts w:ascii="Times New Roman" w:hAnsi="Times New Roman"/>
          <w:sz w:val="28"/>
          <w:szCs w:val="28"/>
        </w:rPr>
        <w:t xml:space="preserve">Главы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. И. Вычужанин</w:t>
      </w:r>
    </w:p>
    <w:tbl>
      <w:tblPr>
        <w:tblW w:w="19001" w:type="dxa"/>
        <w:tblInd w:w="108" w:type="dxa"/>
        <w:tblLayout w:type="fixed"/>
        <w:tblLook w:val="04A0"/>
      </w:tblPr>
      <w:tblGrid>
        <w:gridCol w:w="2119"/>
        <w:gridCol w:w="1309"/>
        <w:gridCol w:w="728"/>
        <w:gridCol w:w="753"/>
        <w:gridCol w:w="595"/>
        <w:gridCol w:w="875"/>
        <w:gridCol w:w="236"/>
        <w:gridCol w:w="728"/>
        <w:gridCol w:w="312"/>
        <w:gridCol w:w="441"/>
        <w:gridCol w:w="126"/>
        <w:gridCol w:w="709"/>
        <w:gridCol w:w="567"/>
        <w:gridCol w:w="702"/>
        <w:gridCol w:w="857"/>
        <w:gridCol w:w="1559"/>
        <w:gridCol w:w="69"/>
        <w:gridCol w:w="1490"/>
        <w:gridCol w:w="69"/>
        <w:gridCol w:w="1559"/>
        <w:gridCol w:w="11"/>
        <w:gridCol w:w="1548"/>
        <w:gridCol w:w="1639"/>
      </w:tblGrid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Pr="005F4EB1" w:rsidRDefault="005F4EB1" w:rsidP="005F4EB1">
            <w:pPr>
              <w:jc w:val="both"/>
              <w:rPr>
                <w:rFonts w:ascii="Arial" w:eastAsia="Times New Roman" w:hAnsi="Arial" w:cs="Arial"/>
                <w:sz w:val="20"/>
              </w:rPr>
            </w:pPr>
            <w:bookmarkStart w:id="0" w:name="RANGE!A1:J28"/>
            <w:bookmarkStart w:id="1" w:name="RANGE!A1:I151"/>
            <w:bookmarkEnd w:id="0"/>
            <w:bookmarkEnd w:id="1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6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10404E" w:rsidRDefault="005F4EB1" w:rsidP="005F4EB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EB1" w:rsidRPr="00AF1188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  <w:r w:rsidRPr="0010404E">
              <w:rPr>
                <w:rFonts w:ascii="Times New Roman" w:eastAsia="Times New Roman" w:hAnsi="Times New Roman"/>
                <w:sz w:val="20"/>
              </w:rPr>
              <w:t xml:space="preserve">Приложение № </w:t>
            </w:r>
            <w:r w:rsidR="00FB2FE6">
              <w:rPr>
                <w:rFonts w:ascii="Times New Roman" w:eastAsia="Times New Roman" w:hAnsi="Times New Roman"/>
                <w:sz w:val="20"/>
              </w:rPr>
              <w:t>1</w:t>
            </w:r>
            <w:r w:rsidRPr="0010404E">
              <w:rPr>
                <w:rFonts w:ascii="Times New Roman" w:eastAsia="Times New Roman" w:hAnsi="Times New Roman"/>
                <w:sz w:val="20"/>
              </w:rPr>
              <w:br/>
              <w:t>к постановлению Администрации ЗАТО г. Железногорск</w:t>
            </w:r>
            <w:r w:rsidRPr="0010404E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 w:rsidR="00460857">
              <w:rPr>
                <w:rFonts w:ascii="Times New Roman" w:eastAsia="Times New Roman" w:hAnsi="Times New Roman"/>
                <w:sz w:val="20"/>
              </w:rPr>
              <w:t>08</w:t>
            </w:r>
            <w:r w:rsidR="00527D1A">
              <w:rPr>
                <w:rFonts w:ascii="Times New Roman" w:eastAsia="Times New Roman" w:hAnsi="Times New Roman"/>
                <w:sz w:val="20"/>
              </w:rPr>
              <w:t>.04</w:t>
            </w:r>
            <w:r w:rsidRPr="0010404E">
              <w:rPr>
                <w:rFonts w:ascii="Times New Roman" w:eastAsia="Times New Roman" w:hAnsi="Times New Roman"/>
                <w:sz w:val="20"/>
              </w:rPr>
              <w:t xml:space="preserve">.2025 № </w:t>
            </w:r>
            <w:r w:rsidR="00460857">
              <w:rPr>
                <w:rFonts w:ascii="Times New Roman" w:eastAsia="Times New Roman" w:hAnsi="Times New Roman"/>
                <w:sz w:val="20"/>
              </w:rPr>
              <w:t>664</w:t>
            </w:r>
          </w:p>
          <w:p w:rsidR="005F4EB1" w:rsidRPr="0010404E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Pr="005F4EB1" w:rsidRDefault="005F4EB1" w:rsidP="005F4EB1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6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6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Приложение № 1</w:t>
            </w:r>
            <w:r w:rsidRPr="005F4EB1">
              <w:rPr>
                <w:rFonts w:ascii="Times New Roman" w:eastAsia="Times New Roman" w:hAnsi="Times New Roman"/>
                <w:sz w:val="20"/>
              </w:rPr>
              <w:br/>
              <w:t>к муниципальной программе "Развитие транспортной системы, содержание и благоустройство территории ЗАТО Железногорск"</w:t>
            </w:r>
          </w:p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6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1581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EB1" w:rsidRPr="002B5A34" w:rsidRDefault="005F4EB1" w:rsidP="005F4EB1">
            <w:pPr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2B5A34">
              <w:rPr>
                <w:rFonts w:ascii="Times New Roman" w:eastAsia="Times New Roman" w:hAnsi="Times New Roman"/>
                <w:b/>
                <w:sz w:val="20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2B5A34">
              <w:rPr>
                <w:rFonts w:ascii="Times New Roman" w:eastAsia="Times New Roman" w:hAnsi="Times New Roman"/>
                <w:b/>
                <w:sz w:val="20"/>
              </w:rPr>
              <w:br/>
              <w:t>поступивших из бюджетов других уровней бюджетной системы</w:t>
            </w:r>
          </w:p>
        </w:tc>
      </w:tr>
      <w:tr w:rsidR="005F4EB1" w:rsidRPr="005F4EB1" w:rsidTr="005F4EB1">
        <w:trPr>
          <w:trHeight w:val="20"/>
        </w:trPr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Pr="005F4EB1" w:rsidRDefault="005F4EB1" w:rsidP="005F4E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рублей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27D1A" w:rsidRDefault="005F4EB1" w:rsidP="00527D1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7D1A"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27D1A" w:rsidRDefault="005F4EB1" w:rsidP="00527D1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7D1A">
              <w:rPr>
                <w:rFonts w:ascii="Times New Roman" w:eastAsia="Times New Roman" w:hAnsi="Times New Roman"/>
                <w:sz w:val="18"/>
                <w:szCs w:val="18"/>
              </w:rPr>
              <w:t>КБК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27D1A" w:rsidRDefault="005F4EB1" w:rsidP="00527D1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7D1A">
              <w:rPr>
                <w:rFonts w:ascii="Times New Roman" w:eastAsia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27D1A" w:rsidRDefault="005F4EB1" w:rsidP="00527D1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7D1A">
              <w:rPr>
                <w:rFonts w:ascii="Times New Roman" w:eastAsia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27D1A" w:rsidRDefault="005F4EB1" w:rsidP="00527D1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7D1A">
              <w:rPr>
                <w:rFonts w:ascii="Times New Roman" w:eastAsia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16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27D1A" w:rsidRDefault="005F4EB1" w:rsidP="00527D1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7D1A">
              <w:rPr>
                <w:rFonts w:ascii="Times New Roman" w:eastAsia="Times New Roman" w:hAnsi="Times New Roman"/>
                <w:sz w:val="18"/>
                <w:szCs w:val="18"/>
              </w:rPr>
              <w:t>Итого на период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27D1A" w:rsidRDefault="005F4EB1" w:rsidP="00527D1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27D1A" w:rsidRDefault="005F4EB1" w:rsidP="00527D1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7D1A">
              <w:rPr>
                <w:rFonts w:ascii="Times New Roman" w:eastAsia="Times New Roman" w:hAnsi="Times New Roman"/>
                <w:sz w:val="18"/>
                <w:szCs w:val="18"/>
              </w:rPr>
              <w:t>К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27D1A" w:rsidRDefault="005F4EB1" w:rsidP="00527D1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7D1A">
              <w:rPr>
                <w:rFonts w:ascii="Times New Roman" w:eastAsia="Times New Roman" w:hAnsi="Times New Roman"/>
                <w:sz w:val="18"/>
                <w:szCs w:val="18"/>
              </w:rPr>
              <w:t>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27D1A" w:rsidRDefault="005F4EB1" w:rsidP="00527D1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7D1A">
              <w:rPr>
                <w:rFonts w:ascii="Times New Roman" w:eastAsia="Times New Roman" w:hAnsi="Times New Roman"/>
                <w:sz w:val="18"/>
                <w:szCs w:val="18"/>
              </w:rPr>
              <w:t>КФ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27D1A" w:rsidRDefault="005F4EB1" w:rsidP="00527D1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7D1A">
              <w:rPr>
                <w:rFonts w:ascii="Times New Roman" w:eastAsia="Times New Roman" w:hAnsi="Times New Roman"/>
                <w:sz w:val="18"/>
                <w:szCs w:val="18"/>
              </w:rPr>
              <w:t>КВР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27D1A" w:rsidRDefault="005F4EB1" w:rsidP="00527D1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27D1A" w:rsidRDefault="005F4EB1" w:rsidP="00527D1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27D1A" w:rsidRDefault="005F4EB1" w:rsidP="00527D1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27D1A" w:rsidRDefault="005F4EB1" w:rsidP="00527D1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7D1A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ая программа "Развитие транспортной системы, содержание и благоустройство территории ЗАТО Железногорск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7D1A">
              <w:rPr>
                <w:rFonts w:ascii="Times New Roman" w:hAnsi="Times New Roman"/>
                <w:b/>
                <w:bCs/>
                <w:sz w:val="18"/>
                <w:szCs w:val="18"/>
              </w:rPr>
              <w:t>1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7D1A">
              <w:rPr>
                <w:rFonts w:ascii="Times New Roman" w:hAnsi="Times New Roman"/>
                <w:b/>
                <w:bCs/>
                <w:sz w:val="18"/>
                <w:szCs w:val="18"/>
              </w:rPr>
              <w:t>810 757 34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7D1A">
              <w:rPr>
                <w:rFonts w:ascii="Times New Roman" w:hAnsi="Times New Roman"/>
                <w:b/>
                <w:bCs/>
                <w:sz w:val="18"/>
                <w:szCs w:val="18"/>
              </w:rPr>
              <w:t>539 744 51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7D1A">
              <w:rPr>
                <w:rFonts w:ascii="Times New Roman" w:hAnsi="Times New Roman"/>
                <w:b/>
                <w:bCs/>
                <w:sz w:val="18"/>
                <w:szCs w:val="18"/>
              </w:rPr>
              <w:t>539 744 516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7D1A">
              <w:rPr>
                <w:rFonts w:ascii="Times New Roman" w:hAnsi="Times New Roman"/>
                <w:b/>
                <w:bCs/>
                <w:sz w:val="18"/>
                <w:szCs w:val="18"/>
              </w:rPr>
              <w:t>1 890 246 372,32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7D1A">
              <w:rPr>
                <w:rFonts w:ascii="Times New Roman" w:hAnsi="Times New Roman"/>
                <w:b/>
                <w:bCs/>
                <w:sz w:val="18"/>
                <w:szCs w:val="18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территории ЗАТО Железногорск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7D1A">
              <w:rPr>
                <w:rFonts w:ascii="Times New Roman" w:hAnsi="Times New Roman"/>
                <w:b/>
                <w:bCs/>
                <w:sz w:val="18"/>
                <w:szCs w:val="18"/>
              </w:rPr>
              <w:t>120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7D1A">
              <w:rPr>
                <w:rFonts w:ascii="Times New Roman" w:hAnsi="Times New Roman"/>
                <w:b/>
                <w:bCs/>
                <w:sz w:val="18"/>
                <w:szCs w:val="18"/>
              </w:rPr>
              <w:t>3 257 06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7D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7D1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7D1A">
              <w:rPr>
                <w:rFonts w:ascii="Times New Roman" w:hAnsi="Times New Roman"/>
                <w:b/>
                <w:bCs/>
                <w:sz w:val="18"/>
                <w:szCs w:val="18"/>
              </w:rPr>
              <w:t>3 257 060,92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ЗАТО г</w:t>
            </w:r>
            <w:proofErr w:type="gramStart"/>
            <w:r w:rsidRPr="00527D1A">
              <w:rPr>
                <w:rFonts w:ascii="Times New Roman" w:hAnsi="Times New Roman"/>
                <w:sz w:val="18"/>
                <w:szCs w:val="18"/>
              </w:rPr>
              <w:t>.Ж</w:t>
            </w:r>
            <w:proofErr w:type="gramEnd"/>
            <w:r w:rsidRPr="00527D1A">
              <w:rPr>
                <w:rFonts w:ascii="Times New Roman" w:hAnsi="Times New Roman"/>
                <w:sz w:val="18"/>
                <w:szCs w:val="18"/>
              </w:rPr>
              <w:t>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0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3 257 06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3 257 060,92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0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3 257 06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3 257 060,92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0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3 257 06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3 257 060,92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0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3 257 06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3 257 060,92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7D1A">
              <w:rPr>
                <w:rFonts w:ascii="Times New Roman" w:hAnsi="Times New Roman"/>
                <w:b/>
                <w:bCs/>
                <w:sz w:val="18"/>
                <w:szCs w:val="18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7D1A">
              <w:rPr>
                <w:rFonts w:ascii="Times New Roman" w:hAnsi="Times New Roman"/>
                <w:b/>
                <w:bCs/>
                <w:sz w:val="18"/>
                <w:szCs w:val="18"/>
              </w:rPr>
              <w:t>12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7D1A">
              <w:rPr>
                <w:rFonts w:ascii="Times New Roman" w:hAnsi="Times New Roman"/>
                <w:b/>
                <w:bCs/>
                <w:sz w:val="18"/>
                <w:szCs w:val="18"/>
              </w:rPr>
              <w:t>508 086 34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7D1A">
              <w:rPr>
                <w:rFonts w:ascii="Times New Roman" w:hAnsi="Times New Roman"/>
                <w:b/>
                <w:bCs/>
                <w:sz w:val="18"/>
                <w:szCs w:val="18"/>
              </w:rPr>
              <w:t>253 467 84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7D1A">
              <w:rPr>
                <w:rFonts w:ascii="Times New Roman" w:hAnsi="Times New Roman"/>
                <w:b/>
                <w:bCs/>
                <w:sz w:val="18"/>
                <w:szCs w:val="18"/>
              </w:rPr>
              <w:t>253 467 843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7D1A">
              <w:rPr>
                <w:rFonts w:ascii="Times New Roman" w:hAnsi="Times New Roman"/>
                <w:b/>
                <w:bCs/>
                <w:sz w:val="18"/>
                <w:szCs w:val="18"/>
              </w:rPr>
              <w:t>1 015 022 031,71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Обустройство полосы разгона на пр</w:t>
            </w:r>
            <w:proofErr w:type="gramStart"/>
            <w:r w:rsidRPr="00527D1A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527D1A">
              <w:rPr>
                <w:rFonts w:ascii="Times New Roman" w:hAnsi="Times New Roman"/>
                <w:sz w:val="18"/>
                <w:szCs w:val="18"/>
              </w:rPr>
              <w:t>енинградский в месте примыкания выезда от жилого дома № 2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1009Д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 082 05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 082 054,24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1009Д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 082 05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 082 054,24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1009Д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 082 05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 082 054,24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1009Д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 082 05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 082 054,24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1009Д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 082 05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 082 054,24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Ремонт тротуаров по ул. Ленина на участке от ул. Андреева до ул. Решетнев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1009Д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8 560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8 560 41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1009Д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8 560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8 560 41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1009Д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8 560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8 560 41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1009Д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8 560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8 560 41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1009Д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8 560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8 560 41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1009Д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53 467 8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53 467 84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53 467 843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760 403 529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1009Д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53 467 8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53 467 84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53 467 843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760 403 529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1009Д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53 467 8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53 467 84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53 467 843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760 403 529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1009Д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53 467 8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53 467 84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53 467 843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760 403 529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1009Д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53 467 8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53 467 84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53 467 843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760 403 529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Диагностика объектов улично-дорожной сети за счет средств муниципального дорожного фон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1009Д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 8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 830 0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1009Д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 8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 830 0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1009Д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 8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 830 0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1009Д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 8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 830 0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1009Д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 8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 830 0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Диагностика мостового сооружения за счет средств муниципального дорожного фон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1009Д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506 07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506 077,11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1009Д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506 07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506 077,11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1009Д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506 07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506 077,11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1009Д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506 07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506 077,11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1009Д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506 07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506 077,11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1009Д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8 076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8 076 11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1009Д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8 076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8 076 11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1009Д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8 076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8 076 11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1009Д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8 076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8 076 11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1009Д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8 076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8 076 11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Расходы на осуществление дорожной деятельности в целях решения задач социально-экономического развития территорий за счет средств муниципального дорожного фон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100SД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 xml:space="preserve">100 </w:t>
            </w:r>
            <w:proofErr w:type="spellStart"/>
            <w:r w:rsidRPr="00527D1A">
              <w:rPr>
                <w:rFonts w:ascii="Times New Roman" w:hAnsi="Times New Roman"/>
                <w:sz w:val="18"/>
                <w:szCs w:val="18"/>
              </w:rPr>
              <w:t>100</w:t>
            </w:r>
            <w:proofErr w:type="spellEnd"/>
            <w:r w:rsidRPr="00527D1A">
              <w:rPr>
                <w:rFonts w:ascii="Times New Roman" w:hAnsi="Times New Roman"/>
                <w:sz w:val="18"/>
                <w:szCs w:val="18"/>
              </w:rPr>
              <w:t xml:space="preserve">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 xml:space="preserve">100 </w:t>
            </w:r>
            <w:proofErr w:type="spellStart"/>
            <w:r w:rsidRPr="00527D1A">
              <w:rPr>
                <w:rFonts w:ascii="Times New Roman" w:hAnsi="Times New Roman"/>
                <w:sz w:val="18"/>
                <w:szCs w:val="18"/>
              </w:rPr>
              <w:t>100</w:t>
            </w:r>
            <w:proofErr w:type="spellEnd"/>
            <w:r w:rsidRPr="00527D1A">
              <w:rPr>
                <w:rFonts w:ascii="Times New Roman" w:hAnsi="Times New Roman"/>
                <w:sz w:val="18"/>
                <w:szCs w:val="18"/>
              </w:rPr>
              <w:t xml:space="preserve"> 5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100SД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 xml:space="preserve">100 </w:t>
            </w:r>
            <w:proofErr w:type="spellStart"/>
            <w:r w:rsidRPr="00527D1A">
              <w:rPr>
                <w:rFonts w:ascii="Times New Roman" w:hAnsi="Times New Roman"/>
                <w:sz w:val="18"/>
                <w:szCs w:val="18"/>
              </w:rPr>
              <w:t>100</w:t>
            </w:r>
            <w:proofErr w:type="spellEnd"/>
            <w:r w:rsidRPr="00527D1A">
              <w:rPr>
                <w:rFonts w:ascii="Times New Roman" w:hAnsi="Times New Roman"/>
                <w:sz w:val="18"/>
                <w:szCs w:val="18"/>
              </w:rPr>
              <w:t xml:space="preserve">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 xml:space="preserve">100 </w:t>
            </w:r>
            <w:proofErr w:type="spellStart"/>
            <w:r w:rsidRPr="00527D1A">
              <w:rPr>
                <w:rFonts w:ascii="Times New Roman" w:hAnsi="Times New Roman"/>
                <w:sz w:val="18"/>
                <w:szCs w:val="18"/>
              </w:rPr>
              <w:t>100</w:t>
            </w:r>
            <w:proofErr w:type="spellEnd"/>
            <w:r w:rsidRPr="00527D1A">
              <w:rPr>
                <w:rFonts w:ascii="Times New Roman" w:hAnsi="Times New Roman"/>
                <w:sz w:val="18"/>
                <w:szCs w:val="18"/>
              </w:rPr>
              <w:t xml:space="preserve"> 5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100SД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 xml:space="preserve">100 </w:t>
            </w:r>
            <w:proofErr w:type="spellStart"/>
            <w:r w:rsidRPr="00527D1A">
              <w:rPr>
                <w:rFonts w:ascii="Times New Roman" w:hAnsi="Times New Roman"/>
                <w:sz w:val="18"/>
                <w:szCs w:val="18"/>
              </w:rPr>
              <w:t>100</w:t>
            </w:r>
            <w:proofErr w:type="spellEnd"/>
            <w:r w:rsidRPr="00527D1A">
              <w:rPr>
                <w:rFonts w:ascii="Times New Roman" w:hAnsi="Times New Roman"/>
                <w:sz w:val="18"/>
                <w:szCs w:val="18"/>
              </w:rPr>
              <w:t xml:space="preserve">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 xml:space="preserve">100 </w:t>
            </w:r>
            <w:proofErr w:type="spellStart"/>
            <w:r w:rsidRPr="00527D1A">
              <w:rPr>
                <w:rFonts w:ascii="Times New Roman" w:hAnsi="Times New Roman"/>
                <w:sz w:val="18"/>
                <w:szCs w:val="18"/>
              </w:rPr>
              <w:t>100</w:t>
            </w:r>
            <w:proofErr w:type="spellEnd"/>
            <w:r w:rsidRPr="00527D1A">
              <w:rPr>
                <w:rFonts w:ascii="Times New Roman" w:hAnsi="Times New Roman"/>
                <w:sz w:val="18"/>
                <w:szCs w:val="18"/>
              </w:rPr>
              <w:t xml:space="preserve"> 5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100SД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 xml:space="preserve">100 </w:t>
            </w:r>
            <w:proofErr w:type="spellStart"/>
            <w:r w:rsidRPr="00527D1A">
              <w:rPr>
                <w:rFonts w:ascii="Times New Roman" w:hAnsi="Times New Roman"/>
                <w:sz w:val="18"/>
                <w:szCs w:val="18"/>
              </w:rPr>
              <w:t>100</w:t>
            </w:r>
            <w:proofErr w:type="spellEnd"/>
            <w:r w:rsidRPr="00527D1A">
              <w:rPr>
                <w:rFonts w:ascii="Times New Roman" w:hAnsi="Times New Roman"/>
                <w:sz w:val="18"/>
                <w:szCs w:val="18"/>
              </w:rPr>
              <w:t xml:space="preserve">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 xml:space="preserve">100 </w:t>
            </w:r>
            <w:proofErr w:type="spellStart"/>
            <w:r w:rsidRPr="00527D1A">
              <w:rPr>
                <w:rFonts w:ascii="Times New Roman" w:hAnsi="Times New Roman"/>
                <w:sz w:val="18"/>
                <w:szCs w:val="18"/>
              </w:rPr>
              <w:t>100</w:t>
            </w:r>
            <w:proofErr w:type="spellEnd"/>
            <w:r w:rsidRPr="00527D1A">
              <w:rPr>
                <w:rFonts w:ascii="Times New Roman" w:hAnsi="Times New Roman"/>
                <w:sz w:val="18"/>
                <w:szCs w:val="18"/>
              </w:rPr>
              <w:t xml:space="preserve"> 5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527D1A">
              <w:rPr>
                <w:rFonts w:ascii="Times New Roman" w:hAnsi="Times New Roman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lastRenderedPageBreak/>
              <w:t>12100SД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 xml:space="preserve">100 </w:t>
            </w:r>
            <w:proofErr w:type="spellStart"/>
            <w:r w:rsidRPr="00527D1A">
              <w:rPr>
                <w:rFonts w:ascii="Times New Roman" w:hAnsi="Times New Roman"/>
                <w:sz w:val="18"/>
                <w:szCs w:val="18"/>
              </w:rPr>
              <w:t>100</w:t>
            </w:r>
            <w:proofErr w:type="spellEnd"/>
            <w:r w:rsidRPr="00527D1A">
              <w:rPr>
                <w:rFonts w:ascii="Times New Roman" w:hAnsi="Times New Roman"/>
                <w:sz w:val="18"/>
                <w:szCs w:val="18"/>
              </w:rPr>
              <w:t xml:space="preserve">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 xml:space="preserve">100 </w:t>
            </w:r>
            <w:proofErr w:type="spellStart"/>
            <w:r w:rsidRPr="00527D1A">
              <w:rPr>
                <w:rFonts w:ascii="Times New Roman" w:hAnsi="Times New Roman"/>
                <w:sz w:val="18"/>
                <w:szCs w:val="18"/>
              </w:rPr>
              <w:t>100</w:t>
            </w:r>
            <w:proofErr w:type="spellEnd"/>
            <w:r w:rsidRPr="00527D1A">
              <w:rPr>
                <w:rFonts w:ascii="Times New Roman" w:hAnsi="Times New Roman"/>
                <w:sz w:val="18"/>
                <w:szCs w:val="18"/>
              </w:rPr>
              <w:t xml:space="preserve"> 5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муниципального дорожного фон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100SД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9 87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9 876 3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100SД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9 87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9 876 3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100SД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9 87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9 876 3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100SД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9 87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9 876 3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100SД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9 87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9 876 3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100SД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36 091 65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36 091 651,36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100SД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36 091 65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36 091 651,36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100SД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36 091 65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36 091 651,36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100SД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36 091 65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36 091 651,36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100SД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36 091 65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36 091 651,36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Расходы на капитальный ремонт и ремонт искусственных сооружений на автомобильных дорогах общего пользования местного значения за счет средств муниципального дорожного фон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1И89Д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77 49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77 495 4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1И89Д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77 49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77 495 4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1И89Д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77 49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77 495 4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1И89Д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77 49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77 495 4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1И89Д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77 49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77 495 4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7D1A">
              <w:rPr>
                <w:rFonts w:ascii="Times New Roman" w:hAnsi="Times New Roman"/>
                <w:b/>
                <w:bCs/>
                <w:sz w:val="18"/>
                <w:szCs w:val="18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7D1A">
              <w:rPr>
                <w:rFonts w:ascii="Times New Roman" w:hAnsi="Times New Roman"/>
                <w:b/>
                <w:bCs/>
                <w:sz w:val="18"/>
                <w:szCs w:val="18"/>
              </w:rPr>
              <w:t>12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7D1A">
              <w:rPr>
                <w:rFonts w:ascii="Times New Roman" w:hAnsi="Times New Roman"/>
                <w:b/>
                <w:bCs/>
                <w:sz w:val="18"/>
                <w:szCs w:val="18"/>
              </w:rPr>
              <w:t>3 860 89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7D1A">
              <w:rPr>
                <w:rFonts w:ascii="Times New Roman" w:hAnsi="Times New Roman"/>
                <w:b/>
                <w:bCs/>
                <w:sz w:val="18"/>
                <w:szCs w:val="18"/>
              </w:rPr>
              <w:t>37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7D1A">
              <w:rPr>
                <w:rFonts w:ascii="Times New Roman" w:hAnsi="Times New Roman"/>
                <w:b/>
                <w:bCs/>
                <w:sz w:val="18"/>
                <w:szCs w:val="18"/>
              </w:rPr>
              <w:t>370 0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7D1A">
              <w:rPr>
                <w:rFonts w:ascii="Times New Roman" w:hAnsi="Times New Roman"/>
                <w:b/>
                <w:bCs/>
                <w:sz w:val="18"/>
                <w:szCs w:val="18"/>
              </w:rPr>
              <w:t>4 600 895,76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Временное перемещение, хранение, оценка и утилизация брошенных и бесхозяйных транспортных средств на территории ЗАТО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2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600 0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2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600 0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2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600 0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2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600 0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2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600 0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Проведение конкурсов по тематике "Безопасность дорожного движения в ЗАТО Железногорск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2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40 0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2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40 0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2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40 0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2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40 0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2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40 0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200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90 0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70 0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200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90 0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70 0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200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90 0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70 0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200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90 0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70 0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200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90 0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70 0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Уплата административных штрафов и иных платеже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2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3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340 0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2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3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340 0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2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3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340 0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2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3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340 0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2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3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340 0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2009Д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 571 54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 571 545,76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2009Д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 571 54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 571 545,76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2009Д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 571 54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 571 545,76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2009Д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 571 54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 571 545,76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2009Д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 571 54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 571 545,76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Расходы на реализацию мероприятий, направленных на повышение безопасности дорожного движ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2И5SД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 579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 579 35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2И5SД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 579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 579 35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2И5SД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 579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 579 35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2И5SД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 579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 579 35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2И5SД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 579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 579 35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7D1A">
              <w:rPr>
                <w:rFonts w:ascii="Times New Roman" w:hAnsi="Times New Roman"/>
                <w:b/>
                <w:bCs/>
                <w:sz w:val="18"/>
                <w:szCs w:val="18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7D1A">
              <w:rPr>
                <w:rFonts w:ascii="Times New Roman" w:hAnsi="Times New Roman"/>
                <w:b/>
                <w:bCs/>
                <w:sz w:val="18"/>
                <w:szCs w:val="18"/>
              </w:rPr>
              <w:t>123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7D1A">
              <w:rPr>
                <w:rFonts w:ascii="Times New Roman" w:hAnsi="Times New Roman"/>
                <w:b/>
                <w:bCs/>
                <w:sz w:val="18"/>
                <w:szCs w:val="18"/>
              </w:rPr>
              <w:t>166 56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7D1A">
              <w:rPr>
                <w:rFonts w:ascii="Times New Roman" w:hAnsi="Times New Roman"/>
                <w:b/>
                <w:bCs/>
                <w:sz w:val="18"/>
                <w:szCs w:val="18"/>
              </w:rPr>
              <w:t>166 566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7D1A">
              <w:rPr>
                <w:rFonts w:ascii="Times New Roman" w:hAnsi="Times New Roman"/>
                <w:b/>
                <w:bCs/>
                <w:sz w:val="18"/>
                <w:szCs w:val="18"/>
              </w:rPr>
              <w:t>166 566 4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7D1A">
              <w:rPr>
                <w:rFonts w:ascii="Times New Roman" w:hAnsi="Times New Roman"/>
                <w:b/>
                <w:bCs/>
                <w:sz w:val="18"/>
                <w:szCs w:val="18"/>
              </w:rPr>
              <w:t>499 699 2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3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66 56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66 566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66 566 4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499 699 2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3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66 56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66 566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66 566 4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499 699 2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lastRenderedPageBreak/>
              <w:t>Транспор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3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4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66 56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66 566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66 566 4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499 699 2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3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4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66 56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66 566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66 566 4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499 699 2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3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4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66 56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66 566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66 566 4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499 699 2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7D1A">
              <w:rPr>
                <w:rFonts w:ascii="Times New Roman" w:hAnsi="Times New Roman"/>
                <w:b/>
                <w:bCs/>
                <w:sz w:val="18"/>
                <w:szCs w:val="18"/>
              </w:rPr>
              <w:t>Подпрограмма "Организация благоустройства территории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7D1A">
              <w:rPr>
                <w:rFonts w:ascii="Times New Roman" w:hAnsi="Times New Roman"/>
                <w:b/>
                <w:bCs/>
                <w:sz w:val="18"/>
                <w:szCs w:val="18"/>
              </w:rPr>
              <w:t>124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7D1A">
              <w:rPr>
                <w:rFonts w:ascii="Times New Roman" w:hAnsi="Times New Roman"/>
                <w:b/>
                <w:bCs/>
                <w:sz w:val="18"/>
                <w:szCs w:val="18"/>
              </w:rPr>
              <w:t>128 986 637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7D1A">
              <w:rPr>
                <w:rFonts w:ascii="Times New Roman" w:hAnsi="Times New Roman"/>
                <w:b/>
                <w:bCs/>
                <w:sz w:val="18"/>
                <w:szCs w:val="18"/>
              </w:rPr>
              <w:t>119 340 27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7D1A">
              <w:rPr>
                <w:rFonts w:ascii="Times New Roman" w:hAnsi="Times New Roman"/>
                <w:b/>
                <w:bCs/>
                <w:sz w:val="18"/>
                <w:szCs w:val="18"/>
              </w:rPr>
              <w:t>119 340 273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7D1A">
              <w:rPr>
                <w:rFonts w:ascii="Times New Roman" w:hAnsi="Times New Roman"/>
                <w:b/>
                <w:bCs/>
                <w:sz w:val="18"/>
                <w:szCs w:val="18"/>
              </w:rPr>
              <w:t>367 667 183,93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Содержание сетей уличного освещ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73 508 4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71 214 0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71 214 01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15 936 483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73 508 4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71 214 0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71 214 01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15 936 483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73 428 4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71 134 0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71 134 01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15 696 483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6 02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4 130 14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4 130 147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74 284 894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6 02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4 130 14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4 130 147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74 284 894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47 403 8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47 003 86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47 003 863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41 411 589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47 403 8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47 003 86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47 003 863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41 411 589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40 0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40 0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40 0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Содержание прочих объектов благоустройств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4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 067 4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 052 15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 052 157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4 171 75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4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 067 4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 052 15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 052 157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4 171 75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4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 067 4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 052 15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 052 157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4 171 75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4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 067 4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 052 15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 052 157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4 171 75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4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 067 4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 052 15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 052 157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4 171 75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4000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00 0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4000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00 0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4000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00 0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4000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00 0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4000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00 0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Содержание территорий общего польз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400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48 839 90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46 940 86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46 940 866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42 721 632,02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400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48 839 90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46 940 86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46 940 866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42 721 632,02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400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48 839 90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46 940 86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46 940 866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42 721 632,02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400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48 839 90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46 940 86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46 940 866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42 721 632,02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400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48 839 90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46 940 86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46 940 866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42 721 632,02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Расходы на выполнение работ по понижению уровня вод на подтопляемых территориях на земельных участках, находящихся в муниципальной собственности, земельных участках государственная собственность на которые не разграничена, прилегающих к территории СНТ №8, СНТ № 40, СНТ № 3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400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436 07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436 076,98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400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436 07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436 076,98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400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436 07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436 076,98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400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436 07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436 076,98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400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436 07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436 076,98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Устройство и содержание видеонаблюдения на территориях общего польз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4000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 863 02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33 2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33 24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 129 507,72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4000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 863 02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33 2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33 24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 129 507,72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4000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 863 02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33 2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33 24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 129 507,72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4000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 863 02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33 2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33 24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 129 507,72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4000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 863 02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33 2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33 24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 129 507,72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Расходы на обеспечение технологического присоединения к сетям электроснабж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4000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71 73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71 734,21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4000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71 73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71 734,21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4000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71 73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71 734,21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4000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71 73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71 734,21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4000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71 73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71 734,21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Капитальный ремонт Аллеи героев Чернобыльской АЭС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4000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 0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 080 0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4000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 0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 080 0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4000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 0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 080 0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4000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 0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 080 0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4000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 0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 080 000,00</w:t>
            </w:r>
          </w:p>
        </w:tc>
      </w:tr>
      <w:tr w:rsidR="00832282" w:rsidRPr="005F4EB1" w:rsidTr="00A631F1">
        <w:trPr>
          <w:gridAfter w:val="2"/>
          <w:wAfter w:w="3187" w:type="dxa"/>
          <w:trHeight w:val="161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Обустройство Огня памяти на площади Побе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4000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9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960 000,00</w:t>
            </w:r>
          </w:p>
        </w:tc>
      </w:tr>
      <w:tr w:rsidR="00832282" w:rsidRPr="005F4EB1" w:rsidTr="00A631F1">
        <w:trPr>
          <w:gridAfter w:val="2"/>
          <w:wAfter w:w="3187" w:type="dxa"/>
          <w:trHeight w:val="208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4000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9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960 000,00</w:t>
            </w:r>
          </w:p>
        </w:tc>
      </w:tr>
      <w:tr w:rsidR="00832282" w:rsidRPr="005F4EB1" w:rsidTr="00A631F1">
        <w:trPr>
          <w:gridAfter w:val="2"/>
          <w:wAfter w:w="3187" w:type="dxa"/>
          <w:trHeight w:val="126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4000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9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960 000,00</w:t>
            </w:r>
          </w:p>
        </w:tc>
      </w:tr>
      <w:tr w:rsidR="00832282" w:rsidRPr="005F4EB1" w:rsidTr="00A631F1">
        <w:trPr>
          <w:gridAfter w:val="2"/>
          <w:wAfter w:w="3187" w:type="dxa"/>
          <w:trHeight w:val="219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4000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9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960 000,00</w:t>
            </w:r>
          </w:p>
        </w:tc>
      </w:tr>
      <w:tr w:rsidR="00832282" w:rsidRPr="005F4EB1" w:rsidTr="00A631F1">
        <w:trPr>
          <w:gridAfter w:val="2"/>
          <w:wAfter w:w="3187" w:type="dxa"/>
          <w:trHeight w:val="197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4000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9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960 000,00</w:t>
            </w:r>
          </w:p>
        </w:tc>
      </w:tr>
      <w:tr w:rsidR="00832282" w:rsidRPr="005F4EB1" w:rsidTr="00A631F1">
        <w:trPr>
          <w:gridAfter w:val="2"/>
          <w:wAfter w:w="3187" w:type="dxa"/>
          <w:trHeight w:val="197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Оценка рыночной стоимости права на заключение договора на установку и эксплуатацию рекламных конструкц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4000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60 000,00</w:t>
            </w:r>
          </w:p>
        </w:tc>
      </w:tr>
      <w:tr w:rsidR="00832282" w:rsidRPr="005F4EB1" w:rsidTr="00A631F1">
        <w:trPr>
          <w:gridAfter w:val="2"/>
          <w:wAfter w:w="3187" w:type="dxa"/>
          <w:trHeight w:val="197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4000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60 000,00</w:t>
            </w:r>
          </w:p>
        </w:tc>
      </w:tr>
      <w:tr w:rsidR="00832282" w:rsidRPr="005F4EB1" w:rsidTr="00A631F1">
        <w:trPr>
          <w:gridAfter w:val="2"/>
          <w:wAfter w:w="3187" w:type="dxa"/>
          <w:trHeight w:val="197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4000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60 000,00</w:t>
            </w:r>
          </w:p>
        </w:tc>
      </w:tr>
      <w:tr w:rsidR="00832282" w:rsidRPr="005F4EB1" w:rsidTr="00A631F1">
        <w:trPr>
          <w:gridAfter w:val="2"/>
          <w:wAfter w:w="3187" w:type="dxa"/>
          <w:trHeight w:val="197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4000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60 000,00</w:t>
            </w:r>
          </w:p>
        </w:tc>
      </w:tr>
      <w:tr w:rsidR="00832282" w:rsidRPr="005F4EB1" w:rsidTr="00A631F1">
        <w:trPr>
          <w:gridAfter w:val="2"/>
          <w:wAfter w:w="3187" w:type="dxa"/>
          <w:trHeight w:val="197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124000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82" w:rsidRPr="00527D1A" w:rsidRDefault="00832282" w:rsidP="00527D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D1A">
              <w:rPr>
                <w:rFonts w:ascii="Times New Roman" w:hAnsi="Times New Roman"/>
                <w:sz w:val="18"/>
                <w:szCs w:val="18"/>
              </w:rPr>
              <w:t>60 000,00</w:t>
            </w:r>
          </w:p>
        </w:tc>
      </w:tr>
      <w:tr w:rsidR="005F4EB1" w:rsidRPr="005F4EB1" w:rsidTr="00A6436F">
        <w:trPr>
          <w:gridAfter w:val="2"/>
          <w:wAfter w:w="3187" w:type="dxa"/>
          <w:trHeight w:val="102"/>
        </w:trPr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Pr="005F4EB1" w:rsidRDefault="005F4EB1" w:rsidP="005F4EB1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Pr="005F4EB1" w:rsidRDefault="005F4EB1" w:rsidP="005F4EB1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7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Pr="00CC2E5E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5F4EB1" w:rsidRPr="00CC2E5E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2E5E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CC2E5E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CC2E5E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CC2E5E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CC2E5E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CC2E5E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CC2E5E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  <w:r w:rsidRPr="00CC2E5E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CC2E5E" w:rsidRDefault="005F4EB1" w:rsidP="005F4EB1">
            <w:pPr>
              <w:rPr>
                <w:rFonts w:ascii="Arial" w:eastAsia="Times New Roman" w:hAnsi="Arial" w:cs="Arial"/>
                <w:sz w:val="20"/>
              </w:rPr>
            </w:pPr>
          </w:p>
        </w:tc>
      </w:tr>
    </w:tbl>
    <w:p w:rsidR="005F4EB1" w:rsidRDefault="005F4EB1" w:rsidP="00196D1F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EA344C" w:rsidRDefault="00EA344C" w:rsidP="00196D1F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FC4213" w:rsidRDefault="00EA344C">
      <w:pPr>
        <w:rPr>
          <w:rFonts w:ascii="Times New Roman" w:hAnsi="Times New Roman"/>
          <w:sz w:val="28"/>
          <w:szCs w:val="24"/>
        </w:rPr>
        <w:sectPr w:rsidR="00FC4213" w:rsidSect="005F4EB1">
          <w:pgSz w:w="16840" w:h="11907" w:orient="landscape" w:code="9"/>
          <w:pgMar w:top="1701" w:right="567" w:bottom="567" w:left="567" w:header="720" w:footer="720" w:gutter="0"/>
          <w:pgNumType w:start="1"/>
          <w:cols w:space="720"/>
          <w:titlePg/>
          <w:docGrid w:linePitch="218"/>
        </w:sectPr>
      </w:pPr>
      <w:r>
        <w:rPr>
          <w:rFonts w:ascii="Times New Roman" w:hAnsi="Times New Roman"/>
          <w:sz w:val="28"/>
          <w:szCs w:val="24"/>
        </w:rPr>
        <w:br w:type="page"/>
      </w:r>
      <w:bookmarkStart w:id="2" w:name="RANGE!A1:G44"/>
      <w:bookmarkStart w:id="3" w:name="RANGE!A1:I11"/>
      <w:bookmarkStart w:id="4" w:name="RANGE!A1:K26"/>
      <w:bookmarkEnd w:id="2"/>
      <w:bookmarkEnd w:id="3"/>
      <w:bookmarkEnd w:id="4"/>
    </w:p>
    <w:tbl>
      <w:tblPr>
        <w:tblW w:w="16018" w:type="dxa"/>
        <w:tblInd w:w="108" w:type="dxa"/>
        <w:tblLayout w:type="fixed"/>
        <w:tblLook w:val="04A0"/>
      </w:tblPr>
      <w:tblGrid>
        <w:gridCol w:w="1843"/>
        <w:gridCol w:w="3402"/>
        <w:gridCol w:w="2977"/>
        <w:gridCol w:w="1984"/>
        <w:gridCol w:w="1843"/>
        <w:gridCol w:w="1843"/>
        <w:gridCol w:w="2126"/>
      </w:tblGrid>
      <w:tr w:rsidR="00654FAE" w:rsidRPr="00654FAE" w:rsidTr="00654FAE">
        <w:trPr>
          <w:trHeight w:val="1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FAE" w:rsidRPr="00654FAE" w:rsidRDefault="00654FAE" w:rsidP="004608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FAE">
              <w:rPr>
                <w:rFonts w:ascii="Times New Roman" w:eastAsia="Times New Roman" w:hAnsi="Times New Roman"/>
                <w:sz w:val="24"/>
                <w:szCs w:val="24"/>
              </w:rPr>
              <w:t>Приложение № 2</w:t>
            </w:r>
            <w:r w:rsidRPr="00654FAE">
              <w:rPr>
                <w:rFonts w:ascii="Times New Roman" w:eastAsia="Times New Roman" w:hAnsi="Times New Roman"/>
                <w:sz w:val="24"/>
                <w:szCs w:val="24"/>
              </w:rPr>
              <w:br/>
              <w:t>к постановлению Администрации ЗАТО г. Железногорск</w:t>
            </w:r>
            <w:r w:rsidRPr="00654FA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</w:t>
            </w:r>
            <w:r w:rsidR="0046085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  <w:r w:rsidRPr="00654FAE">
              <w:rPr>
                <w:rFonts w:ascii="Times New Roman" w:eastAsia="Times New Roman" w:hAnsi="Times New Roman"/>
                <w:sz w:val="24"/>
                <w:szCs w:val="24"/>
              </w:rPr>
              <w:t xml:space="preserve">.04.2025 № </w:t>
            </w:r>
            <w:r w:rsidR="00460857">
              <w:rPr>
                <w:rFonts w:ascii="Times New Roman" w:eastAsia="Times New Roman" w:hAnsi="Times New Roman"/>
                <w:sz w:val="24"/>
                <w:szCs w:val="24"/>
              </w:rPr>
              <w:t>664</w:t>
            </w:r>
          </w:p>
        </w:tc>
      </w:tr>
      <w:tr w:rsidR="00654FAE" w:rsidRPr="00654FAE" w:rsidTr="00654FAE">
        <w:trPr>
          <w:trHeight w:val="27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54FAE" w:rsidRPr="00654FAE" w:rsidTr="00654FAE">
        <w:trPr>
          <w:trHeight w:val="13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FAE" w:rsidRPr="00654FAE" w:rsidRDefault="00654FAE" w:rsidP="006143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FAE">
              <w:rPr>
                <w:rFonts w:ascii="Times New Roman" w:eastAsia="Times New Roman" w:hAnsi="Times New Roman"/>
                <w:sz w:val="24"/>
                <w:szCs w:val="24"/>
              </w:rPr>
              <w:t>Приложение № 2</w:t>
            </w:r>
            <w:r w:rsidRPr="00654FAE">
              <w:rPr>
                <w:rFonts w:ascii="Times New Roman" w:eastAsia="Times New Roman" w:hAnsi="Times New Roman"/>
                <w:sz w:val="24"/>
                <w:szCs w:val="24"/>
              </w:rPr>
              <w:br/>
              <w:t>к муниципальной программе "Развитие транспортной системы, содержание и благоустройство территории ЗАТО Железногорск"</w:t>
            </w:r>
          </w:p>
        </w:tc>
      </w:tr>
      <w:tr w:rsidR="00654FAE" w:rsidRPr="00654FAE" w:rsidTr="00654FAE">
        <w:trPr>
          <w:trHeight w:val="27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FAE" w:rsidRPr="00654FAE" w:rsidRDefault="00654FAE" w:rsidP="00654FA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FAE" w:rsidRPr="00654FAE" w:rsidRDefault="00654FAE" w:rsidP="00654FA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FAE" w:rsidRPr="00654FAE" w:rsidRDefault="00654FAE" w:rsidP="00654FA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54FAE" w:rsidRPr="00654FAE" w:rsidTr="00654FAE">
        <w:trPr>
          <w:trHeight w:val="990"/>
        </w:trPr>
        <w:tc>
          <w:tcPr>
            <w:tcW w:w="160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4FA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654FAE" w:rsidRPr="00654FAE" w:rsidTr="00654FA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4FAE">
              <w:rPr>
                <w:rFonts w:ascii="Times New Roman" w:eastAsia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4FAE">
              <w:rPr>
                <w:rFonts w:ascii="Times New Roman" w:eastAsia="Times New Roman" w:hAnsi="Times New Roman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54FA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7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54FA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ценка расходов (руб.), годы</w:t>
            </w:r>
          </w:p>
        </w:tc>
      </w:tr>
      <w:tr w:rsidR="00654FAE" w:rsidRPr="00654FAE" w:rsidTr="00654FA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7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654FAE" w:rsidRPr="00654FAE" w:rsidTr="00654FA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7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654FAE" w:rsidRPr="00654FAE" w:rsidTr="00654FAE">
        <w:trPr>
          <w:trHeight w:val="9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54FA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5</w:t>
            </w:r>
            <w:r w:rsidRPr="00654FA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54FA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6</w:t>
            </w:r>
            <w:r w:rsidRPr="00654FA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54FA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7</w:t>
            </w:r>
            <w:r w:rsidRPr="00654FA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54FA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654FAE" w:rsidRPr="00654FAE" w:rsidTr="00654FAE">
        <w:trPr>
          <w:trHeight w:val="28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54FA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Муниципальная</w:t>
            </w:r>
            <w:r w:rsidRPr="00654FA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br/>
              <w:t>программа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54FA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Развитие транспортной системы, содержание и благоустройство территории ЗАТО Железного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54FA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54FA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810 757 34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54FA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539 744 5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54FA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539 744 5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54FA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1 890 246 372,32</w:t>
            </w:r>
          </w:p>
        </w:tc>
      </w:tr>
      <w:tr w:rsidR="00654FAE" w:rsidRPr="00654FAE" w:rsidTr="00654FAE">
        <w:trPr>
          <w:trHeight w:val="27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     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654FAE" w:rsidRPr="00654FAE" w:rsidTr="00654FAE">
        <w:trPr>
          <w:trHeight w:val="27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      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54FAE" w:rsidRPr="00654FAE" w:rsidTr="00654FAE">
        <w:trPr>
          <w:trHeight w:val="27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      краев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224 77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224 774 900,00</w:t>
            </w:r>
          </w:p>
        </w:tc>
      </w:tr>
      <w:tr w:rsidR="00654FAE" w:rsidRPr="00654FAE" w:rsidTr="00654FAE">
        <w:trPr>
          <w:trHeight w:val="27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      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585 982 44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539 744 5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539 744 5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1 665 471 472,32</w:t>
            </w:r>
          </w:p>
        </w:tc>
      </w:tr>
      <w:tr w:rsidR="00654FAE" w:rsidRPr="00654FAE" w:rsidTr="00654FA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4FAE">
              <w:rPr>
                <w:rFonts w:ascii="Times New Roman" w:eastAsia="Times New Roman" w:hAnsi="Times New Roman"/>
                <w:sz w:val="22"/>
                <w:szCs w:val="22"/>
              </w:rPr>
              <w:t>Подпрограмма 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4FAE">
              <w:rPr>
                <w:rFonts w:ascii="Times New Roman" w:eastAsia="Times New Roman" w:hAnsi="Times New Roman"/>
                <w:sz w:val="22"/>
                <w:szCs w:val="22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54FA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54FA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508 086 345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54FA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253 467 8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54FA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253 467 8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54FA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1 015 022 031,71</w:t>
            </w:r>
          </w:p>
        </w:tc>
      </w:tr>
      <w:tr w:rsidR="00654FAE" w:rsidRPr="00654FAE" w:rsidTr="00654FAE">
        <w:trPr>
          <w:trHeight w:val="27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     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654FAE" w:rsidRPr="00654FAE" w:rsidTr="00654FAE">
        <w:trPr>
          <w:trHeight w:val="27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      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54FAE" w:rsidRPr="00654FAE" w:rsidTr="00654FAE">
        <w:trPr>
          <w:trHeight w:val="27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      краев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223 22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223 220 800,00</w:t>
            </w:r>
          </w:p>
        </w:tc>
      </w:tr>
      <w:tr w:rsidR="00654FAE" w:rsidRPr="00654FAE" w:rsidTr="00654FAE">
        <w:trPr>
          <w:trHeight w:val="27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      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284 865 545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253 467 8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253 467 8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791 801 231,71</w:t>
            </w:r>
          </w:p>
        </w:tc>
      </w:tr>
      <w:tr w:rsidR="00654FAE" w:rsidRPr="00654FAE" w:rsidTr="00654FA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4FAE">
              <w:rPr>
                <w:rFonts w:ascii="Times New Roman" w:eastAsia="Times New Roman" w:hAnsi="Times New Roman"/>
                <w:sz w:val="22"/>
                <w:szCs w:val="22"/>
              </w:rPr>
              <w:t>Подпрограмма 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4FAE">
              <w:rPr>
                <w:rFonts w:ascii="Times New Roman" w:eastAsia="Times New Roman" w:hAnsi="Times New Roman"/>
                <w:sz w:val="22"/>
                <w:szCs w:val="22"/>
              </w:rPr>
              <w:t xml:space="preserve">Повышение безопасности дорожного движения на дорогах </w:t>
            </w:r>
            <w:r w:rsidRPr="00654FA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общего пользования местного зна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54FA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54FA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3 860 895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54FA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3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54FA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3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54FA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4 600 895,76</w:t>
            </w:r>
          </w:p>
        </w:tc>
      </w:tr>
      <w:tr w:rsidR="00654FAE" w:rsidRPr="00654FAE" w:rsidTr="00654FAE">
        <w:trPr>
          <w:trHeight w:val="27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     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654FAE" w:rsidRPr="00654FAE" w:rsidTr="00654FAE">
        <w:trPr>
          <w:trHeight w:val="27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      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54FAE" w:rsidRPr="00654FAE" w:rsidTr="00654FAE">
        <w:trPr>
          <w:trHeight w:val="27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      краев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1 55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1 554 100,00</w:t>
            </w:r>
          </w:p>
        </w:tc>
      </w:tr>
      <w:tr w:rsidR="00654FAE" w:rsidRPr="00654FAE" w:rsidTr="00654FAE">
        <w:trPr>
          <w:trHeight w:val="27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      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2 306 795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3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3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3 046 795,76</w:t>
            </w:r>
          </w:p>
        </w:tc>
      </w:tr>
      <w:tr w:rsidR="00654FAE" w:rsidRPr="00654FAE" w:rsidTr="00654FA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4FAE">
              <w:rPr>
                <w:rFonts w:ascii="Times New Roman" w:eastAsia="Times New Roman" w:hAnsi="Times New Roman"/>
                <w:sz w:val="22"/>
                <w:szCs w:val="22"/>
              </w:rPr>
              <w:t>Подпрограмма 3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4FAE">
              <w:rPr>
                <w:rFonts w:ascii="Times New Roman" w:eastAsia="Times New Roman" w:hAnsi="Times New Roman"/>
                <w:sz w:val="22"/>
                <w:szCs w:val="22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54FA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54FA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166 56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54FA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166 56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54FA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166 56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54FA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499 699 200,00</w:t>
            </w:r>
          </w:p>
        </w:tc>
      </w:tr>
      <w:tr w:rsidR="00654FAE" w:rsidRPr="00654FAE" w:rsidTr="00654FAE">
        <w:trPr>
          <w:trHeight w:val="27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     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654FAE" w:rsidRPr="00654FAE" w:rsidTr="00654FAE">
        <w:trPr>
          <w:trHeight w:val="27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      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54FAE" w:rsidRPr="00654FAE" w:rsidTr="00654FAE">
        <w:trPr>
          <w:trHeight w:val="27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      краев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54FAE" w:rsidRPr="00654FAE" w:rsidTr="00654FAE">
        <w:trPr>
          <w:trHeight w:val="27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      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166 56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166 56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166 56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499 699 200,00</w:t>
            </w:r>
          </w:p>
        </w:tc>
      </w:tr>
      <w:tr w:rsidR="00654FAE" w:rsidRPr="00654FAE" w:rsidTr="00654FAE">
        <w:trPr>
          <w:trHeight w:val="33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4FAE">
              <w:rPr>
                <w:rFonts w:ascii="Times New Roman" w:eastAsia="Times New Roman" w:hAnsi="Times New Roman"/>
                <w:sz w:val="22"/>
                <w:szCs w:val="22"/>
              </w:rPr>
              <w:t>Подпрограмма 4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4FAE">
              <w:rPr>
                <w:rFonts w:ascii="Times New Roman" w:eastAsia="Times New Roman" w:hAnsi="Times New Roman"/>
                <w:sz w:val="22"/>
                <w:szCs w:val="22"/>
              </w:rPr>
              <w:t>Организация благоустройства терри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54FA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54FA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128 986 637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54FA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119 340 2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54FA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119 340 27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54FA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367 667 183,93</w:t>
            </w:r>
          </w:p>
        </w:tc>
      </w:tr>
      <w:tr w:rsidR="00654FAE" w:rsidRPr="00654FAE" w:rsidTr="00654FAE">
        <w:trPr>
          <w:trHeight w:val="27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     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654FAE" w:rsidRPr="00654FAE" w:rsidTr="00654FAE">
        <w:trPr>
          <w:trHeight w:val="27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      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54FAE" w:rsidRPr="00654FAE" w:rsidTr="00654FAE">
        <w:trPr>
          <w:trHeight w:val="27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      краев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54FAE" w:rsidRPr="00654FAE" w:rsidTr="00654FAE">
        <w:trPr>
          <w:trHeight w:val="27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      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128 986 637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119 340 2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119 340 27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367 667 183,93</w:t>
            </w:r>
          </w:p>
        </w:tc>
      </w:tr>
      <w:tr w:rsidR="00654FAE" w:rsidRPr="00654FAE" w:rsidTr="00654FAE">
        <w:trPr>
          <w:trHeight w:val="126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4FAE">
              <w:rPr>
                <w:rFonts w:ascii="Times New Roman" w:eastAsia="Times New Roman" w:hAnsi="Times New Roman"/>
                <w:sz w:val="22"/>
                <w:szCs w:val="22"/>
              </w:rPr>
              <w:t>Отдельное мероприятие 1 программы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4FAE">
              <w:rPr>
                <w:rFonts w:ascii="Times New Roman" w:eastAsia="Times New Roman" w:hAnsi="Times New Roman"/>
                <w:sz w:val="22"/>
                <w:szCs w:val="22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территории ЗАТО Железногорск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54FA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54FA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3 257 060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54FA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54FA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54FA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3 257 060,92</w:t>
            </w:r>
          </w:p>
        </w:tc>
      </w:tr>
      <w:tr w:rsidR="00654FAE" w:rsidRPr="00654FAE" w:rsidTr="00654FAE">
        <w:trPr>
          <w:trHeight w:val="27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     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654FAE" w:rsidRPr="00654FAE" w:rsidTr="00654FAE">
        <w:trPr>
          <w:trHeight w:val="27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      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54FAE" w:rsidRPr="00654FAE" w:rsidTr="00654FAE">
        <w:trPr>
          <w:trHeight w:val="27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      краев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54FAE" w:rsidRPr="00654FAE" w:rsidTr="00654FAE">
        <w:trPr>
          <w:trHeight w:val="27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      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3 257 060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4FA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3 257 060,92</w:t>
            </w:r>
          </w:p>
        </w:tc>
      </w:tr>
      <w:tr w:rsidR="00654FAE" w:rsidRPr="00654FAE" w:rsidTr="00654FAE">
        <w:trPr>
          <w:trHeight w:val="27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54FAE" w:rsidRPr="00654FAE" w:rsidTr="00654FAE">
        <w:trPr>
          <w:trHeight w:val="6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FAE" w:rsidRPr="00654FAE" w:rsidRDefault="00654FAE" w:rsidP="00654F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FAE">
              <w:rPr>
                <w:rFonts w:ascii="Times New Roman" w:eastAsia="Times New Roman" w:hAnsi="Times New Roman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FAE" w:rsidRPr="00654FAE" w:rsidRDefault="00654FAE" w:rsidP="00654FAE">
            <w:pPr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FAE">
              <w:rPr>
                <w:rFonts w:ascii="Times New Roman" w:eastAsia="Times New Roman" w:hAnsi="Times New Roman"/>
                <w:sz w:val="24"/>
                <w:szCs w:val="24"/>
              </w:rPr>
              <w:t>Т.В. Синки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FAE" w:rsidRPr="00654FAE" w:rsidRDefault="00654FAE" w:rsidP="00654FA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654FAE" w:rsidRDefault="00654FAE">
      <w:pPr>
        <w:rPr>
          <w:rFonts w:ascii="Times New Roman" w:hAnsi="Times New Roman"/>
          <w:sz w:val="28"/>
          <w:szCs w:val="24"/>
        </w:rPr>
      </w:pPr>
    </w:p>
    <w:p w:rsidR="00654FAE" w:rsidRDefault="00654FAE">
      <w:pPr>
        <w:rPr>
          <w:rFonts w:ascii="Times New Roman" w:hAnsi="Times New Roman"/>
          <w:sz w:val="28"/>
          <w:szCs w:val="24"/>
        </w:rPr>
        <w:sectPr w:rsidR="00654FAE" w:rsidSect="005F4EB1">
          <w:pgSz w:w="16840" w:h="11907" w:orient="landscape" w:code="9"/>
          <w:pgMar w:top="1701" w:right="567" w:bottom="567" w:left="567" w:header="720" w:footer="720" w:gutter="0"/>
          <w:pgNumType w:start="1"/>
          <w:cols w:space="720"/>
          <w:titlePg/>
          <w:docGrid w:linePitch="218"/>
        </w:sectPr>
      </w:pPr>
      <w:r>
        <w:rPr>
          <w:rFonts w:ascii="Times New Roman" w:hAnsi="Times New Roman"/>
          <w:sz w:val="28"/>
          <w:szCs w:val="24"/>
        </w:rPr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2977"/>
        <w:gridCol w:w="2552"/>
        <w:gridCol w:w="1417"/>
        <w:gridCol w:w="567"/>
        <w:gridCol w:w="709"/>
        <w:gridCol w:w="567"/>
        <w:gridCol w:w="1276"/>
        <w:gridCol w:w="1275"/>
        <w:gridCol w:w="1134"/>
        <w:gridCol w:w="1276"/>
        <w:gridCol w:w="2268"/>
      </w:tblGrid>
      <w:tr w:rsidR="00527D1A" w:rsidRPr="00527D1A" w:rsidTr="002B5A34">
        <w:trPr>
          <w:trHeight w:val="103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D1A" w:rsidRPr="00527D1A" w:rsidRDefault="00527D1A" w:rsidP="00527D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bookmarkStart w:id="5" w:name="RANGE!A1"/>
            <w:bookmarkStart w:id="6" w:name="RANGE!A1:K22"/>
            <w:bookmarkEnd w:id="5"/>
            <w:bookmarkEnd w:id="6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D1A" w:rsidRPr="00527D1A" w:rsidRDefault="00527D1A" w:rsidP="00527D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D1A" w:rsidRPr="00527D1A" w:rsidRDefault="00527D1A" w:rsidP="00527D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D1A" w:rsidRPr="00527D1A" w:rsidRDefault="00527D1A" w:rsidP="00527D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D1A" w:rsidRPr="00527D1A" w:rsidRDefault="00527D1A" w:rsidP="00527D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D1A" w:rsidRPr="00527D1A" w:rsidRDefault="00527D1A" w:rsidP="00527D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D1A" w:rsidRPr="00527D1A" w:rsidRDefault="00527D1A" w:rsidP="00527D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D1A" w:rsidRPr="00527D1A" w:rsidRDefault="00527D1A" w:rsidP="00527D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D1A" w:rsidRPr="002B5A34" w:rsidRDefault="00527D1A" w:rsidP="004608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A34">
              <w:rPr>
                <w:rFonts w:ascii="Times New Roman" w:eastAsia="Times New Roman" w:hAnsi="Times New Roman"/>
                <w:sz w:val="24"/>
                <w:szCs w:val="24"/>
              </w:rPr>
              <w:t>Приложение №</w:t>
            </w:r>
            <w:r w:rsidR="00654FA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B5A34">
              <w:rPr>
                <w:rFonts w:ascii="Times New Roman" w:eastAsia="Times New Roman" w:hAnsi="Times New Roman"/>
                <w:sz w:val="24"/>
                <w:szCs w:val="24"/>
              </w:rPr>
              <w:br/>
              <w:t>к постановлению Администрации ЗАТО г. Железногорск</w:t>
            </w:r>
            <w:r w:rsidRPr="002B5A34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</w:t>
            </w:r>
            <w:r w:rsidR="0046085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  <w:r w:rsidRPr="002B5A34">
              <w:rPr>
                <w:rFonts w:ascii="Times New Roman" w:eastAsia="Times New Roman" w:hAnsi="Times New Roman"/>
                <w:sz w:val="24"/>
                <w:szCs w:val="24"/>
              </w:rPr>
              <w:t xml:space="preserve">.04.2025 № </w:t>
            </w:r>
            <w:r w:rsidR="00460857">
              <w:rPr>
                <w:rFonts w:ascii="Times New Roman" w:eastAsia="Times New Roman" w:hAnsi="Times New Roman"/>
                <w:sz w:val="24"/>
                <w:szCs w:val="24"/>
              </w:rPr>
              <w:t>664</w:t>
            </w:r>
          </w:p>
        </w:tc>
      </w:tr>
      <w:tr w:rsidR="00527D1A" w:rsidRPr="00527D1A" w:rsidTr="002B5A34">
        <w:trPr>
          <w:trHeight w:val="27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D1A" w:rsidRPr="00527D1A" w:rsidRDefault="00527D1A" w:rsidP="00527D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D1A" w:rsidRPr="00527D1A" w:rsidRDefault="00527D1A" w:rsidP="00527D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D1A" w:rsidRPr="00527D1A" w:rsidRDefault="00527D1A" w:rsidP="00527D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D1A" w:rsidRPr="00527D1A" w:rsidRDefault="00527D1A" w:rsidP="00527D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D1A" w:rsidRPr="00527D1A" w:rsidRDefault="00527D1A" w:rsidP="00527D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D1A" w:rsidRPr="00527D1A" w:rsidRDefault="00527D1A" w:rsidP="00527D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D1A" w:rsidRPr="00527D1A" w:rsidRDefault="00527D1A" w:rsidP="00527D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D1A" w:rsidRPr="00527D1A" w:rsidRDefault="00527D1A" w:rsidP="00527D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D1A" w:rsidRPr="002B5A34" w:rsidRDefault="00527D1A" w:rsidP="00527D1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7D1A" w:rsidRPr="00527D1A" w:rsidTr="002B5A34">
        <w:trPr>
          <w:trHeight w:val="11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D1A" w:rsidRPr="00527D1A" w:rsidRDefault="00527D1A" w:rsidP="00527D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D1A" w:rsidRPr="00527D1A" w:rsidRDefault="00527D1A" w:rsidP="00527D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D1A" w:rsidRPr="00527D1A" w:rsidRDefault="00527D1A" w:rsidP="00527D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D1A" w:rsidRPr="00527D1A" w:rsidRDefault="00527D1A" w:rsidP="00527D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D1A" w:rsidRPr="00527D1A" w:rsidRDefault="00527D1A" w:rsidP="00527D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D1A" w:rsidRPr="00527D1A" w:rsidRDefault="00527D1A" w:rsidP="00527D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D1A" w:rsidRPr="00527D1A" w:rsidRDefault="00527D1A" w:rsidP="00527D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D1A" w:rsidRPr="00527D1A" w:rsidRDefault="00527D1A" w:rsidP="00527D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D1A" w:rsidRPr="002B5A34" w:rsidRDefault="00527D1A" w:rsidP="00527D1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A34">
              <w:rPr>
                <w:rFonts w:ascii="Times New Roman" w:eastAsia="Times New Roman" w:hAnsi="Times New Roman"/>
                <w:sz w:val="24"/>
                <w:szCs w:val="24"/>
              </w:rPr>
              <w:t>Приложение № 2</w:t>
            </w:r>
            <w:r w:rsidRPr="002B5A34">
              <w:rPr>
                <w:rFonts w:ascii="Times New Roman" w:eastAsia="Times New Roman" w:hAnsi="Times New Roman"/>
                <w:sz w:val="24"/>
                <w:szCs w:val="24"/>
              </w:rPr>
              <w:br/>
              <w:t>к подпрограмме «Повышение безопасности дорожного движения на дорогах общего пользования местного значения»</w:t>
            </w:r>
          </w:p>
        </w:tc>
      </w:tr>
      <w:tr w:rsidR="00527D1A" w:rsidRPr="00527D1A" w:rsidTr="002B5A34">
        <w:trPr>
          <w:trHeight w:val="27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D1A" w:rsidRPr="00527D1A" w:rsidRDefault="00527D1A" w:rsidP="00527D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D1A" w:rsidRPr="00527D1A" w:rsidRDefault="00527D1A" w:rsidP="00527D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D1A" w:rsidRPr="00527D1A" w:rsidRDefault="00527D1A" w:rsidP="00527D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D1A" w:rsidRPr="00527D1A" w:rsidRDefault="00527D1A" w:rsidP="00527D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D1A" w:rsidRPr="00527D1A" w:rsidRDefault="00527D1A" w:rsidP="00527D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D1A" w:rsidRPr="00527D1A" w:rsidRDefault="00527D1A" w:rsidP="00527D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D1A" w:rsidRPr="00527D1A" w:rsidRDefault="00527D1A" w:rsidP="00527D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D1A" w:rsidRPr="00527D1A" w:rsidRDefault="00527D1A" w:rsidP="00527D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D1A" w:rsidRPr="002B5A34" w:rsidRDefault="00527D1A" w:rsidP="00527D1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D1A" w:rsidRPr="002B5A34" w:rsidRDefault="00527D1A" w:rsidP="00527D1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D1A" w:rsidRPr="002B5A34" w:rsidRDefault="00527D1A" w:rsidP="00527D1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7D1A" w:rsidRPr="00527D1A" w:rsidTr="00527D1A">
        <w:trPr>
          <w:trHeight w:val="885"/>
        </w:trPr>
        <w:tc>
          <w:tcPr>
            <w:tcW w:w="1601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B5A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речень мероприятий подпрограммы «Повышение безопасности дорожного движения на дорогах общего пользования местного значения»</w:t>
            </w:r>
            <w:r w:rsidRPr="002B5A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>муниципальной программы «Развитие транспортной системы, содержание и благоустройство территории ЗАТО Железногорск»</w:t>
            </w:r>
          </w:p>
        </w:tc>
      </w:tr>
      <w:tr w:rsidR="00527D1A" w:rsidRPr="00527D1A" w:rsidTr="002B5A34">
        <w:trPr>
          <w:trHeight w:val="30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27D1A" w:rsidRPr="00527D1A" w:rsidTr="002B5A34">
        <w:trPr>
          <w:trHeight w:val="276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1A" w:rsidRPr="002B5A34" w:rsidRDefault="00527D1A" w:rsidP="00527D1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1A" w:rsidRPr="002B5A34" w:rsidRDefault="00527D1A" w:rsidP="00527D1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D1A" w:rsidRPr="002B5A34" w:rsidRDefault="00527D1A" w:rsidP="00527D1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1A" w:rsidRPr="002B5A34" w:rsidRDefault="00527D1A" w:rsidP="00527D1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1A" w:rsidRPr="002B5A34" w:rsidRDefault="00527D1A" w:rsidP="00527D1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27D1A" w:rsidRPr="00527D1A" w:rsidTr="002B5A34">
        <w:trPr>
          <w:trHeight w:val="552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1A" w:rsidRPr="002B5A34" w:rsidRDefault="00527D1A" w:rsidP="00527D1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1A" w:rsidRPr="002B5A34" w:rsidRDefault="00527D1A" w:rsidP="00527D1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2025</w:t>
            </w:r>
            <w:r w:rsidRPr="002B5A3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2026</w:t>
            </w:r>
            <w:r w:rsidRPr="002B5A3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2027</w:t>
            </w:r>
            <w:r w:rsidRPr="002B5A3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1A" w:rsidRPr="002B5A34" w:rsidRDefault="00527D1A" w:rsidP="00527D1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27D1A" w:rsidRPr="00527D1A" w:rsidTr="00527D1A">
        <w:trPr>
          <w:trHeight w:val="276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Цель подпрограммы: снижение аварийности на дорогах общего пользования местного значения</w:t>
            </w:r>
          </w:p>
        </w:tc>
      </w:tr>
      <w:tr w:rsidR="00527D1A" w:rsidRPr="00527D1A" w:rsidTr="00527D1A">
        <w:trPr>
          <w:trHeight w:val="276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Задача 1. Повышение безопасности дорожного движения на автомобильных дорогах</w:t>
            </w:r>
          </w:p>
        </w:tc>
      </w:tr>
      <w:tr w:rsidR="00527D1A" w:rsidRPr="00527D1A" w:rsidTr="002B5A34">
        <w:trPr>
          <w:trHeight w:val="110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2B5A34">
            <w:pPr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Временное перемещение, хранение, оценка и утилизация брошенных и бесхозяйных транспортных средств на территории ЗАТО Железного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, качества содержания дорог</w:t>
            </w:r>
          </w:p>
        </w:tc>
      </w:tr>
      <w:tr w:rsidR="00527D1A" w:rsidRPr="00527D1A" w:rsidTr="002B5A34">
        <w:trPr>
          <w:trHeight w:val="110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D1A" w:rsidRPr="002B5A34" w:rsidRDefault="00527D1A" w:rsidP="002B5A34">
            <w:pPr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122009Д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1 571 545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1 571 54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 на территории ЗАТО Железногорск</w:t>
            </w:r>
          </w:p>
        </w:tc>
      </w:tr>
      <w:tr w:rsidR="00527D1A" w:rsidRPr="00527D1A" w:rsidTr="002B5A34">
        <w:trPr>
          <w:trHeight w:val="16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D1A" w:rsidRPr="002B5A34" w:rsidRDefault="00527D1A" w:rsidP="002B5A34">
            <w:pPr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lastRenderedPageBreak/>
              <w:t>Расходы на реализацию мероприятий, направленных на повышение безопасности дорожного движе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122И5SД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1 579 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1 579 3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2B5A34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 на территории ЗАТО Железногорск (пешеходные переходы пр.</w:t>
            </w:r>
            <w:proofErr w:type="gramEnd"/>
            <w:r w:rsidRPr="002B5A3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gramStart"/>
            <w:r w:rsidRPr="002B5A34">
              <w:rPr>
                <w:rFonts w:ascii="Times New Roman" w:eastAsia="Times New Roman" w:hAnsi="Times New Roman"/>
                <w:sz w:val="20"/>
              </w:rPr>
              <w:t>Курчатова, 45, ул. Восточная, 57-62)</w:t>
            </w:r>
            <w:proofErr w:type="gramEnd"/>
          </w:p>
        </w:tc>
      </w:tr>
      <w:tr w:rsidR="00527D1A" w:rsidRPr="00527D1A" w:rsidTr="00527D1A">
        <w:trPr>
          <w:trHeight w:val="276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D1A" w:rsidRPr="002B5A34" w:rsidRDefault="00527D1A" w:rsidP="002B5A34">
            <w:pPr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Задача 2. Формирование законопослушного поведения участников дорожного движения</w:t>
            </w:r>
          </w:p>
        </w:tc>
      </w:tr>
      <w:tr w:rsidR="00527D1A" w:rsidRPr="00527D1A" w:rsidTr="002B5A34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2B5A34">
            <w:pPr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Проведение конкурсов по тематике "Безопасность дорожного движения в ЗАТО Железногорск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Приобретение подарочной и сувенирной продукции для участников конкурсов</w:t>
            </w:r>
          </w:p>
        </w:tc>
      </w:tr>
      <w:tr w:rsidR="00527D1A" w:rsidRPr="00527D1A" w:rsidTr="002B5A34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2B5A34">
            <w:pPr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Изготовление и размещение баннеров, приобретение полиграфической продукции</w:t>
            </w:r>
          </w:p>
        </w:tc>
      </w:tr>
      <w:tr w:rsidR="00527D1A" w:rsidRPr="00527D1A" w:rsidTr="002B5A34">
        <w:trPr>
          <w:trHeight w:val="16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2B5A34">
            <w:pPr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3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340 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Уплата административных штрафов, наложенных судом по представлению надзорных органов в области обеспечения безопасности дорожного движения</w:t>
            </w:r>
          </w:p>
        </w:tc>
      </w:tr>
      <w:tr w:rsidR="00527D1A" w:rsidRPr="00527D1A" w:rsidTr="002B5A34">
        <w:trPr>
          <w:trHeight w:val="2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2B5A34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5A34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5A34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5A34">
              <w:rPr>
                <w:rFonts w:ascii="Times New Roman" w:eastAsia="Times New Roman" w:hAnsi="Times New Roman"/>
                <w:b/>
                <w:bCs/>
                <w:sz w:val="20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5A34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5A34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5A34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5A34">
              <w:rPr>
                <w:rFonts w:ascii="Times New Roman" w:eastAsia="Times New Roman" w:hAnsi="Times New Roman"/>
                <w:b/>
                <w:bCs/>
                <w:sz w:val="20"/>
              </w:rPr>
              <w:t>3 860 895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5A34">
              <w:rPr>
                <w:rFonts w:ascii="Times New Roman" w:eastAsia="Times New Roman" w:hAnsi="Times New Roman"/>
                <w:b/>
                <w:bCs/>
                <w:sz w:val="20"/>
              </w:rPr>
              <w:t>3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5A34">
              <w:rPr>
                <w:rFonts w:ascii="Times New Roman" w:eastAsia="Times New Roman" w:hAnsi="Times New Roman"/>
                <w:b/>
                <w:bCs/>
                <w:sz w:val="20"/>
              </w:rPr>
              <w:t>3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5A34">
              <w:rPr>
                <w:rFonts w:ascii="Times New Roman" w:eastAsia="Times New Roman" w:hAnsi="Times New Roman"/>
                <w:b/>
                <w:bCs/>
                <w:sz w:val="20"/>
              </w:rPr>
              <w:t>4 600 89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5A34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527D1A" w:rsidRPr="00527D1A" w:rsidTr="002B5A34">
        <w:trPr>
          <w:trHeight w:val="2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2B5A34">
            <w:pPr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527D1A" w:rsidRPr="00527D1A" w:rsidTr="002B5A34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2B5A34">
            <w:pPr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3 860 895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3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3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4 600 89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1A" w:rsidRPr="002B5A34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527D1A" w:rsidRPr="00527D1A" w:rsidTr="002B5A34">
        <w:trPr>
          <w:trHeight w:val="27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D1A" w:rsidRPr="00527D1A" w:rsidRDefault="00527D1A" w:rsidP="00527D1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D1A" w:rsidRPr="00527D1A" w:rsidRDefault="00527D1A" w:rsidP="00527D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D1A" w:rsidRPr="00527D1A" w:rsidRDefault="00527D1A" w:rsidP="00527D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D1A" w:rsidRPr="00527D1A" w:rsidRDefault="00527D1A" w:rsidP="00527D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D1A" w:rsidRPr="00527D1A" w:rsidRDefault="00527D1A" w:rsidP="00527D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D1A" w:rsidRPr="00527D1A" w:rsidRDefault="00527D1A" w:rsidP="00527D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D1A" w:rsidRPr="00527D1A" w:rsidRDefault="00527D1A" w:rsidP="00527D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D1A" w:rsidRPr="00527D1A" w:rsidRDefault="00527D1A" w:rsidP="00527D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D1A" w:rsidRPr="00527D1A" w:rsidRDefault="00527D1A" w:rsidP="00527D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D1A" w:rsidRPr="00527D1A" w:rsidRDefault="00527D1A" w:rsidP="00527D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D1A" w:rsidRPr="00527D1A" w:rsidRDefault="00527D1A" w:rsidP="00527D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527D1A" w:rsidRPr="00527D1A" w:rsidTr="002B5A34">
        <w:trPr>
          <w:trHeight w:val="675"/>
        </w:trPr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D1A" w:rsidRPr="00FC4213" w:rsidRDefault="00527D1A" w:rsidP="00527D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4213">
              <w:rPr>
                <w:rFonts w:ascii="Times New Roman" w:eastAsia="Times New Roman" w:hAnsi="Times New Roman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D1A" w:rsidRPr="00FC4213" w:rsidRDefault="00527D1A" w:rsidP="00527D1A">
            <w:pPr>
              <w:jc w:val="center"/>
              <w:rPr>
                <w:rFonts w:ascii="Times" w:eastAsia="Times New Roman" w:hAnsi="Times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D1A" w:rsidRPr="00FC4213" w:rsidRDefault="00527D1A" w:rsidP="00527D1A">
            <w:pPr>
              <w:rPr>
                <w:rFonts w:ascii="Times" w:eastAsia="Times New Roman" w:hAnsi="Times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D1A" w:rsidRPr="00FC4213" w:rsidRDefault="00527D1A" w:rsidP="00527D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4213">
              <w:rPr>
                <w:rFonts w:ascii="Times New Roman" w:eastAsia="Times New Roman" w:hAnsi="Times New Roman"/>
                <w:sz w:val="24"/>
                <w:szCs w:val="24"/>
              </w:rPr>
              <w:t>Т.В. Синки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D1A" w:rsidRPr="00FC4213" w:rsidRDefault="00527D1A" w:rsidP="00527D1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D1A" w:rsidRPr="00527D1A" w:rsidRDefault="00527D1A" w:rsidP="00527D1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FC4213" w:rsidRDefault="00FC4213">
      <w:pPr>
        <w:rPr>
          <w:rFonts w:ascii="Times New Roman" w:hAnsi="Times New Roman"/>
          <w:sz w:val="28"/>
          <w:szCs w:val="24"/>
        </w:rPr>
        <w:sectPr w:rsidR="00FC4213" w:rsidSect="005F4EB1">
          <w:pgSz w:w="16840" w:h="11907" w:orient="landscape" w:code="9"/>
          <w:pgMar w:top="1701" w:right="567" w:bottom="567" w:left="567" w:header="720" w:footer="720" w:gutter="0"/>
          <w:pgNumType w:start="1"/>
          <w:cols w:space="720"/>
          <w:titlePg/>
          <w:docGrid w:linePitch="218"/>
        </w:sectPr>
      </w:pPr>
      <w:r>
        <w:rPr>
          <w:rFonts w:ascii="Times New Roman" w:hAnsi="Times New Roman"/>
          <w:sz w:val="28"/>
          <w:szCs w:val="24"/>
        </w:rPr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2977"/>
        <w:gridCol w:w="2552"/>
        <w:gridCol w:w="1417"/>
        <w:gridCol w:w="567"/>
        <w:gridCol w:w="709"/>
        <w:gridCol w:w="567"/>
        <w:gridCol w:w="1276"/>
        <w:gridCol w:w="1275"/>
        <w:gridCol w:w="1134"/>
        <w:gridCol w:w="1276"/>
        <w:gridCol w:w="2268"/>
      </w:tblGrid>
      <w:tr w:rsidR="002B5A34" w:rsidRPr="002B5A34" w:rsidTr="002B5A34">
        <w:trPr>
          <w:trHeight w:val="11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34" w:rsidRPr="002B5A34" w:rsidRDefault="002B5A34" w:rsidP="002B5A3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34" w:rsidRPr="002B5A34" w:rsidRDefault="002B5A34" w:rsidP="002B5A3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A34" w:rsidRPr="002B5A34" w:rsidRDefault="002B5A34" w:rsidP="002B5A3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A34" w:rsidRPr="002B5A34" w:rsidRDefault="002B5A34" w:rsidP="004608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A34">
              <w:rPr>
                <w:rFonts w:ascii="Times New Roman" w:eastAsia="Times New Roman" w:hAnsi="Times New Roman"/>
                <w:sz w:val="24"/>
                <w:szCs w:val="24"/>
              </w:rPr>
              <w:t>Приложение №</w:t>
            </w:r>
            <w:r w:rsidR="00654FAE">
              <w:rPr>
                <w:rFonts w:ascii="Times New Roman" w:eastAsia="Times New Roman" w:hAnsi="Times New Roman"/>
                <w:sz w:val="24"/>
                <w:szCs w:val="24"/>
              </w:rPr>
              <w:t xml:space="preserve"> 4</w:t>
            </w:r>
            <w:r w:rsidRPr="002B5A34">
              <w:rPr>
                <w:rFonts w:ascii="Times New Roman" w:eastAsia="Times New Roman" w:hAnsi="Times New Roman"/>
                <w:sz w:val="24"/>
                <w:szCs w:val="24"/>
              </w:rPr>
              <w:br/>
              <w:t>к постановлению Администрации ЗАТО г. Железногорск</w:t>
            </w:r>
            <w:r w:rsidRPr="002B5A34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</w:t>
            </w:r>
            <w:r w:rsidR="00460857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  <w:r w:rsidRPr="002B5A34">
              <w:rPr>
                <w:rFonts w:ascii="Times New Roman" w:eastAsia="Times New Roman" w:hAnsi="Times New Roman"/>
                <w:sz w:val="24"/>
                <w:szCs w:val="24"/>
              </w:rPr>
              <w:t xml:space="preserve">.04.2025 № </w:t>
            </w:r>
            <w:r w:rsidR="00460857">
              <w:rPr>
                <w:rFonts w:ascii="Times New Roman" w:eastAsia="Times New Roman" w:hAnsi="Times New Roman"/>
                <w:sz w:val="24"/>
                <w:szCs w:val="24"/>
              </w:rPr>
              <w:t>664</w:t>
            </w:r>
          </w:p>
        </w:tc>
      </w:tr>
      <w:tr w:rsidR="002B5A34" w:rsidRPr="002B5A34" w:rsidTr="002B5A34">
        <w:trPr>
          <w:trHeight w:val="27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34" w:rsidRPr="002B5A34" w:rsidRDefault="002B5A34" w:rsidP="002B5A3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34" w:rsidRPr="002B5A34" w:rsidRDefault="002B5A34" w:rsidP="002B5A3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A34" w:rsidRPr="002B5A34" w:rsidRDefault="002B5A34" w:rsidP="002B5A3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A34" w:rsidRPr="002B5A34" w:rsidRDefault="002B5A34" w:rsidP="002B5A3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A34" w:rsidRPr="002B5A34" w:rsidRDefault="002B5A34" w:rsidP="002B5A3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A34" w:rsidRPr="002B5A34" w:rsidRDefault="002B5A34" w:rsidP="002B5A3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B5A34" w:rsidRPr="002B5A34" w:rsidTr="002B5A34">
        <w:trPr>
          <w:trHeight w:val="6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A3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34" w:rsidRPr="002B5A34" w:rsidRDefault="002B5A34" w:rsidP="002B5A3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34" w:rsidRPr="002B5A34" w:rsidRDefault="002B5A34" w:rsidP="002B5A3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A34" w:rsidRPr="002B5A34" w:rsidRDefault="002B5A34" w:rsidP="002B5A3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A34">
              <w:rPr>
                <w:rFonts w:ascii="Times New Roman" w:eastAsia="Times New Roman" w:hAnsi="Times New Roman"/>
                <w:sz w:val="24"/>
                <w:szCs w:val="24"/>
              </w:rPr>
              <w:t>Приложение № 2</w:t>
            </w:r>
            <w:r w:rsidRPr="002B5A34">
              <w:rPr>
                <w:rFonts w:ascii="Times New Roman" w:eastAsia="Times New Roman" w:hAnsi="Times New Roman"/>
                <w:sz w:val="24"/>
                <w:szCs w:val="24"/>
              </w:rPr>
              <w:br/>
              <w:t>к подпрограмме «Организация благоустройства территории»</w:t>
            </w:r>
          </w:p>
        </w:tc>
      </w:tr>
      <w:tr w:rsidR="002B5A34" w:rsidRPr="002B5A34" w:rsidTr="002B5A34">
        <w:trPr>
          <w:trHeight w:val="930"/>
        </w:trPr>
        <w:tc>
          <w:tcPr>
            <w:tcW w:w="1601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B5A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еречень мероприятий подпрограммы «Организация благоустройства территории» </w:t>
            </w:r>
            <w:r w:rsidRPr="002B5A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>муниципальной программы «Развитие транспортной системы, содержание и благоустройство территории ЗАТО Железногорск»</w:t>
            </w:r>
          </w:p>
        </w:tc>
      </w:tr>
      <w:tr w:rsidR="002B5A34" w:rsidRPr="002B5A34" w:rsidTr="002B5A34">
        <w:trPr>
          <w:trHeight w:val="30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B5A34" w:rsidRPr="002B5A34" w:rsidTr="002B5A34">
        <w:trPr>
          <w:trHeight w:val="276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34" w:rsidRPr="002B5A34" w:rsidRDefault="002B5A34" w:rsidP="002B5A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34" w:rsidRPr="002B5A34" w:rsidRDefault="002B5A34" w:rsidP="002B5A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A34" w:rsidRPr="002B5A34" w:rsidRDefault="002B5A34" w:rsidP="002B5A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34" w:rsidRPr="002B5A34" w:rsidRDefault="002B5A34" w:rsidP="002B5A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34" w:rsidRPr="002B5A34" w:rsidRDefault="002B5A34" w:rsidP="002B5A3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B5A34" w:rsidRPr="002B5A34" w:rsidTr="002B5A34">
        <w:trPr>
          <w:trHeight w:val="552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34" w:rsidRPr="002B5A34" w:rsidRDefault="002B5A34" w:rsidP="002B5A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34" w:rsidRPr="002B5A34" w:rsidRDefault="002B5A34" w:rsidP="002B5A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2024</w:t>
            </w:r>
            <w:r w:rsidRPr="002B5A3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2025</w:t>
            </w:r>
            <w:r w:rsidRPr="002B5A3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2026</w:t>
            </w:r>
            <w:r w:rsidRPr="002B5A3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34" w:rsidRPr="002B5A34" w:rsidRDefault="002B5A34" w:rsidP="002B5A3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B5A34" w:rsidRPr="002B5A34" w:rsidTr="002B5A34">
        <w:trPr>
          <w:trHeight w:val="276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Цель подпрограммы: организация благоустройства территории</w:t>
            </w:r>
          </w:p>
        </w:tc>
      </w:tr>
      <w:tr w:rsidR="002B5A34" w:rsidRPr="002B5A34" w:rsidTr="002B5A34">
        <w:trPr>
          <w:trHeight w:val="276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Задача 1. Выполнение работ по содержанию, ремонту существующих объектов благоустройства ЗАТО Железногорск</w:t>
            </w:r>
          </w:p>
        </w:tc>
      </w:tr>
      <w:tr w:rsidR="002B5A34" w:rsidRPr="002B5A34" w:rsidTr="002B5A34">
        <w:trPr>
          <w:trHeight w:val="276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26 024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24 130 1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24 130 1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74 284 894,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Обеспечение надлежащего функционирования сетей уличного освещения</w:t>
            </w:r>
          </w:p>
        </w:tc>
      </w:tr>
      <w:tr w:rsidR="002B5A34" w:rsidRPr="002B5A34" w:rsidTr="002B5A34">
        <w:trPr>
          <w:trHeight w:val="276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A34" w:rsidRPr="002B5A34" w:rsidRDefault="002B5A34" w:rsidP="002B5A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A34" w:rsidRPr="002B5A34" w:rsidRDefault="002B5A34" w:rsidP="002B5A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A34" w:rsidRPr="002B5A34" w:rsidRDefault="002B5A34" w:rsidP="002B5A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A34" w:rsidRPr="002B5A34" w:rsidRDefault="002B5A34" w:rsidP="002B5A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A34" w:rsidRPr="002B5A34" w:rsidRDefault="002B5A34" w:rsidP="002B5A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47 403 8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47 003 8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47 003 8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141 411 589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A34" w:rsidRPr="002B5A34" w:rsidRDefault="002B5A34" w:rsidP="002B5A3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B5A34" w:rsidRPr="002B5A34" w:rsidTr="002B5A34">
        <w:trPr>
          <w:trHeight w:val="276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A34" w:rsidRPr="002B5A34" w:rsidRDefault="002B5A34" w:rsidP="002B5A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A34" w:rsidRPr="002B5A34" w:rsidRDefault="002B5A34" w:rsidP="002B5A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A34" w:rsidRPr="002B5A34" w:rsidRDefault="002B5A34" w:rsidP="002B5A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A34" w:rsidRPr="002B5A34" w:rsidRDefault="002B5A34" w:rsidP="002B5A3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A34" w:rsidRPr="002B5A34" w:rsidRDefault="002B5A34" w:rsidP="002B5A3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B5A34" w:rsidRPr="002B5A34" w:rsidTr="002B5A34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2 067 4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4 171 75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Обеспечение содержания городских часов, общественных туалетов, лавок и скамей</w:t>
            </w:r>
          </w:p>
        </w:tc>
      </w:tr>
      <w:tr w:rsidR="002B5A34" w:rsidRPr="002B5A34" w:rsidTr="002B5A34">
        <w:trPr>
          <w:trHeight w:val="11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Демонтаж несанкционированно установленных рекламных конструкций</w:t>
            </w:r>
          </w:p>
        </w:tc>
      </w:tr>
      <w:tr w:rsidR="002B5A34" w:rsidRPr="002B5A34" w:rsidTr="002B5A34">
        <w:trPr>
          <w:trHeight w:val="11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lastRenderedPageBreak/>
              <w:t>Содержание территорий общего поль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48 839 90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46 940 8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46 940 8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142 721 632,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Обеспечение содержание тротуаров и озеленения территорий общего пользования, выполнение ремонта заборов вдоль Аллеи звезд</w:t>
            </w:r>
          </w:p>
        </w:tc>
      </w:tr>
      <w:tr w:rsidR="002B5A34" w:rsidRPr="002B5A34" w:rsidTr="002B5A34">
        <w:trPr>
          <w:trHeight w:val="19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Расходы на выполнение работ по понижению уровня вод на подтопляемых территориях на земельных участках, находящихся в муниципальной собственности, земельных участках государственная собственность на которые не разграничена, прилегающих к территории СНТ №8, СНТ № 40, СНТ № 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12400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436 076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436 076,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Снижение вероятности подтопления садоводческих товариществ 8, 40</w:t>
            </w:r>
          </w:p>
        </w:tc>
      </w:tr>
      <w:tr w:rsidR="002B5A34" w:rsidRPr="002B5A34" w:rsidTr="002B5A34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Устройство и содержание видеонаблюдения на территориях общего поль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124000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1 863 027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133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133 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2 129 507,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Повышение правопорядка на территориях общего пользования территории ЗАТО Железногорск</w:t>
            </w:r>
          </w:p>
        </w:tc>
      </w:tr>
      <w:tr w:rsidR="002B5A34" w:rsidRPr="002B5A34" w:rsidTr="002B5A34">
        <w:trPr>
          <w:trHeight w:val="13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Расходы на обеспечение технологического присоединения к сетям электроснабж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124000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71 734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71 734,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Получение технических условий на подключение уличного освещения тротуара, расположенного между жилым домом 74 по ул. 60 лет ВЛКСМ и территорией МБОУ №106</w:t>
            </w:r>
          </w:p>
        </w:tc>
      </w:tr>
      <w:tr w:rsidR="002B5A34" w:rsidRPr="002B5A34" w:rsidTr="002B5A34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Капитальный ремонт Аллеи героев Чернобыльской АЭ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124000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1 0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1 080 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Приведение Аллеи героев Чернобыльской АЭС в надлежащий вид</w:t>
            </w:r>
          </w:p>
        </w:tc>
      </w:tr>
      <w:tr w:rsidR="002B5A34" w:rsidRPr="002B5A34" w:rsidTr="002B5A34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lastRenderedPageBreak/>
              <w:t>Обустройство Огня памяти на площади Побед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124000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9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960 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Поддержание патриотического духа жителей города, сохранение памяти о событиях Великой отечественной войны.</w:t>
            </w:r>
          </w:p>
        </w:tc>
      </w:tr>
      <w:tr w:rsidR="002B5A34" w:rsidRPr="002B5A34" w:rsidTr="002B5A34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Оценка рыночной стоимости права на заключение договора на установку и эксплуатацию рекламных конструкц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12400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60 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Заключение контракта на установку и эксплуатацию двадцати рекламных конструкций</w:t>
            </w:r>
          </w:p>
        </w:tc>
      </w:tr>
      <w:tr w:rsidR="002B5A34" w:rsidRPr="002B5A34" w:rsidTr="002B5A34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5A34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5A3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5A34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5A34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5A34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5A34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5A34">
              <w:rPr>
                <w:rFonts w:ascii="Times New Roman" w:eastAsia="Times New Roman" w:hAnsi="Times New Roman"/>
                <w:b/>
                <w:bCs/>
                <w:sz w:val="20"/>
              </w:rPr>
              <w:t>128 986 637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5A34">
              <w:rPr>
                <w:rFonts w:ascii="Times New Roman" w:eastAsia="Times New Roman" w:hAnsi="Times New Roman"/>
                <w:b/>
                <w:bCs/>
                <w:sz w:val="20"/>
              </w:rPr>
              <w:t>119 340 2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5A34">
              <w:rPr>
                <w:rFonts w:ascii="Times New Roman" w:eastAsia="Times New Roman" w:hAnsi="Times New Roman"/>
                <w:b/>
                <w:bCs/>
                <w:sz w:val="20"/>
              </w:rPr>
              <w:t>119 340 2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5A34">
              <w:rPr>
                <w:rFonts w:ascii="Times New Roman" w:eastAsia="Times New Roman" w:hAnsi="Times New Roman"/>
                <w:b/>
                <w:bCs/>
                <w:sz w:val="20"/>
              </w:rPr>
              <w:t>367 667 183,9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5A34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2B5A34" w:rsidRPr="002B5A34" w:rsidTr="002B5A34">
        <w:trPr>
          <w:trHeight w:val="2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2B5A34" w:rsidRPr="002B5A34" w:rsidTr="002B5A34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128 986 637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119 340 2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119 340 2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367 667 183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5A34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2B5A34" w:rsidRPr="002B5A34" w:rsidTr="002B5A34">
        <w:trPr>
          <w:trHeight w:val="2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34" w:rsidRPr="002B5A34" w:rsidRDefault="002B5A34" w:rsidP="002B5A3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34" w:rsidRPr="002B5A34" w:rsidRDefault="002B5A34" w:rsidP="002B5A3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A34" w:rsidRPr="002B5A34" w:rsidRDefault="002B5A34" w:rsidP="002B5A3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B5A34" w:rsidRPr="002B5A34" w:rsidTr="002B5A34">
        <w:trPr>
          <w:trHeight w:val="765"/>
        </w:trPr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A34">
              <w:rPr>
                <w:rFonts w:ascii="Times New Roman" w:eastAsia="Times New Roman" w:hAnsi="Times New Roman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34" w:rsidRPr="002B5A34" w:rsidRDefault="002B5A34" w:rsidP="002B5A34">
            <w:pPr>
              <w:jc w:val="center"/>
              <w:rPr>
                <w:rFonts w:ascii="Times" w:eastAsia="Times New Roman" w:hAnsi="Times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34" w:rsidRPr="002B5A34" w:rsidRDefault="002B5A34" w:rsidP="002B5A34">
            <w:pPr>
              <w:rPr>
                <w:rFonts w:ascii="Times" w:eastAsia="Times New Roman" w:hAnsi="Times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A34">
              <w:rPr>
                <w:rFonts w:ascii="Times New Roman" w:eastAsia="Times New Roman" w:hAnsi="Times New Roman"/>
                <w:sz w:val="24"/>
                <w:szCs w:val="24"/>
              </w:rPr>
              <w:t>Т.В. Синки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A34" w:rsidRPr="002B5A34" w:rsidRDefault="002B5A34" w:rsidP="002B5A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A34" w:rsidRPr="002B5A34" w:rsidRDefault="002B5A34" w:rsidP="002B5A3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2B5A34" w:rsidRDefault="002B5A34" w:rsidP="00527D1A">
      <w:pPr>
        <w:rPr>
          <w:rFonts w:ascii="Times New Roman" w:hAnsi="Times New Roman"/>
          <w:sz w:val="28"/>
          <w:szCs w:val="24"/>
        </w:rPr>
      </w:pPr>
    </w:p>
    <w:p w:rsidR="00527D1A" w:rsidRPr="008B6658" w:rsidRDefault="00527D1A">
      <w:pPr>
        <w:rPr>
          <w:rFonts w:ascii="Times New Roman" w:hAnsi="Times New Roman"/>
          <w:sz w:val="28"/>
          <w:szCs w:val="24"/>
        </w:rPr>
      </w:pPr>
    </w:p>
    <w:sectPr w:rsidR="00527D1A" w:rsidRPr="008B6658" w:rsidSect="005F4EB1">
      <w:pgSz w:w="16840" w:h="11907" w:orient="landscape" w:code="9"/>
      <w:pgMar w:top="1701" w:right="567" w:bottom="567" w:left="567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658" w:rsidRDefault="008B6658">
      <w:r>
        <w:separator/>
      </w:r>
    </w:p>
  </w:endnote>
  <w:endnote w:type="continuationSeparator" w:id="0">
    <w:p w:rsidR="008B6658" w:rsidRDefault="008B6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658" w:rsidRDefault="008B6658">
      <w:r>
        <w:separator/>
      </w:r>
    </w:p>
  </w:footnote>
  <w:footnote w:type="continuationSeparator" w:id="0">
    <w:p w:rsidR="008B6658" w:rsidRDefault="008B66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658" w:rsidRDefault="008B6658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8B6658" w:rsidRDefault="001F73D3">
        <w:pPr>
          <w:pStyle w:val="a7"/>
          <w:jc w:val="center"/>
        </w:pPr>
      </w:p>
    </w:sdtContent>
  </w:sdt>
  <w:p w:rsidR="008B6658" w:rsidRDefault="008B665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85"/>
    <w:rsid w:val="000060AE"/>
    <w:rsid w:val="00016AF5"/>
    <w:rsid w:val="000210A3"/>
    <w:rsid w:val="0002582B"/>
    <w:rsid w:val="000320E9"/>
    <w:rsid w:val="00033448"/>
    <w:rsid w:val="00037BA6"/>
    <w:rsid w:val="00037CE5"/>
    <w:rsid w:val="00042B10"/>
    <w:rsid w:val="00044D7D"/>
    <w:rsid w:val="0005688E"/>
    <w:rsid w:val="000613C9"/>
    <w:rsid w:val="00062604"/>
    <w:rsid w:val="00064884"/>
    <w:rsid w:val="00067E0A"/>
    <w:rsid w:val="00072D8F"/>
    <w:rsid w:val="000763FF"/>
    <w:rsid w:val="00077BDA"/>
    <w:rsid w:val="00083368"/>
    <w:rsid w:val="000851CB"/>
    <w:rsid w:val="000902EF"/>
    <w:rsid w:val="0009613D"/>
    <w:rsid w:val="000A33FB"/>
    <w:rsid w:val="000B2EC1"/>
    <w:rsid w:val="000B3498"/>
    <w:rsid w:val="000B3F5E"/>
    <w:rsid w:val="000B7A18"/>
    <w:rsid w:val="000D4950"/>
    <w:rsid w:val="000D56C6"/>
    <w:rsid w:val="000D6C3B"/>
    <w:rsid w:val="000D6E29"/>
    <w:rsid w:val="000E012B"/>
    <w:rsid w:val="000E5E82"/>
    <w:rsid w:val="000F6437"/>
    <w:rsid w:val="000F79F5"/>
    <w:rsid w:val="0010404E"/>
    <w:rsid w:val="00105252"/>
    <w:rsid w:val="00107D77"/>
    <w:rsid w:val="00113B11"/>
    <w:rsid w:val="00114309"/>
    <w:rsid w:val="00116A81"/>
    <w:rsid w:val="00117A11"/>
    <w:rsid w:val="00133ED3"/>
    <w:rsid w:val="00134625"/>
    <w:rsid w:val="00140E88"/>
    <w:rsid w:val="001463AB"/>
    <w:rsid w:val="001504D6"/>
    <w:rsid w:val="00156E0F"/>
    <w:rsid w:val="00161BC9"/>
    <w:rsid w:val="00166B7A"/>
    <w:rsid w:val="0018070E"/>
    <w:rsid w:val="0018261C"/>
    <w:rsid w:val="00183F76"/>
    <w:rsid w:val="00185528"/>
    <w:rsid w:val="0018759D"/>
    <w:rsid w:val="0019229F"/>
    <w:rsid w:val="00196D1F"/>
    <w:rsid w:val="001A1872"/>
    <w:rsid w:val="001A36AE"/>
    <w:rsid w:val="001A3F8D"/>
    <w:rsid w:val="001A78B9"/>
    <w:rsid w:val="001B019A"/>
    <w:rsid w:val="001B153D"/>
    <w:rsid w:val="001B171D"/>
    <w:rsid w:val="001B1AAA"/>
    <w:rsid w:val="001B2298"/>
    <w:rsid w:val="001B2BB9"/>
    <w:rsid w:val="001C4F31"/>
    <w:rsid w:val="001D1E01"/>
    <w:rsid w:val="001D3C9F"/>
    <w:rsid w:val="001D5D4A"/>
    <w:rsid w:val="001E1ECA"/>
    <w:rsid w:val="001E2A77"/>
    <w:rsid w:val="001F3676"/>
    <w:rsid w:val="001F4F51"/>
    <w:rsid w:val="001F6137"/>
    <w:rsid w:val="001F7264"/>
    <w:rsid w:val="001F73D3"/>
    <w:rsid w:val="0021344E"/>
    <w:rsid w:val="00214847"/>
    <w:rsid w:val="0021558B"/>
    <w:rsid w:val="002157B7"/>
    <w:rsid w:val="00215F2A"/>
    <w:rsid w:val="0022343B"/>
    <w:rsid w:val="0022496B"/>
    <w:rsid w:val="00224CD7"/>
    <w:rsid w:val="00227BD0"/>
    <w:rsid w:val="002300EE"/>
    <w:rsid w:val="0023571E"/>
    <w:rsid w:val="00235E47"/>
    <w:rsid w:val="00235E9A"/>
    <w:rsid w:val="00240597"/>
    <w:rsid w:val="00246459"/>
    <w:rsid w:val="00255DA5"/>
    <w:rsid w:val="00266F18"/>
    <w:rsid w:val="00267222"/>
    <w:rsid w:val="0027027D"/>
    <w:rsid w:val="002814A0"/>
    <w:rsid w:val="00284E85"/>
    <w:rsid w:val="00284F68"/>
    <w:rsid w:val="0028593B"/>
    <w:rsid w:val="00286CEF"/>
    <w:rsid w:val="00293BED"/>
    <w:rsid w:val="00297CA6"/>
    <w:rsid w:val="002A5F4A"/>
    <w:rsid w:val="002A65FF"/>
    <w:rsid w:val="002A7EB9"/>
    <w:rsid w:val="002B46E9"/>
    <w:rsid w:val="002B535B"/>
    <w:rsid w:val="002B5A34"/>
    <w:rsid w:val="002C51B9"/>
    <w:rsid w:val="002C6791"/>
    <w:rsid w:val="002C79B2"/>
    <w:rsid w:val="002D00FB"/>
    <w:rsid w:val="002D0725"/>
    <w:rsid w:val="002D2A03"/>
    <w:rsid w:val="002D5DAC"/>
    <w:rsid w:val="002E167B"/>
    <w:rsid w:val="002E6F38"/>
    <w:rsid w:val="002F18E4"/>
    <w:rsid w:val="002F37CD"/>
    <w:rsid w:val="002F7096"/>
    <w:rsid w:val="002F764C"/>
    <w:rsid w:val="002F7E27"/>
    <w:rsid w:val="003020B7"/>
    <w:rsid w:val="00303FDB"/>
    <w:rsid w:val="0030694E"/>
    <w:rsid w:val="00311E89"/>
    <w:rsid w:val="00315592"/>
    <w:rsid w:val="00323380"/>
    <w:rsid w:val="0032417B"/>
    <w:rsid w:val="003349EB"/>
    <w:rsid w:val="00334D64"/>
    <w:rsid w:val="00340B97"/>
    <w:rsid w:val="003418AE"/>
    <w:rsid w:val="00342A7D"/>
    <w:rsid w:val="00342E00"/>
    <w:rsid w:val="00345284"/>
    <w:rsid w:val="0035057E"/>
    <w:rsid w:val="003547E1"/>
    <w:rsid w:val="00354BA1"/>
    <w:rsid w:val="00357705"/>
    <w:rsid w:val="003578BA"/>
    <w:rsid w:val="00364CEF"/>
    <w:rsid w:val="0037222E"/>
    <w:rsid w:val="00383BEE"/>
    <w:rsid w:val="00386D16"/>
    <w:rsid w:val="00396C4C"/>
    <w:rsid w:val="00397B75"/>
    <w:rsid w:val="003A0C2F"/>
    <w:rsid w:val="003A13DB"/>
    <w:rsid w:val="003A219A"/>
    <w:rsid w:val="003A2559"/>
    <w:rsid w:val="003A26E1"/>
    <w:rsid w:val="003A3CBF"/>
    <w:rsid w:val="003B1848"/>
    <w:rsid w:val="003C6D6F"/>
    <w:rsid w:val="003C750A"/>
    <w:rsid w:val="003D6F82"/>
    <w:rsid w:val="003D7FB3"/>
    <w:rsid w:val="003E061D"/>
    <w:rsid w:val="003E3F3E"/>
    <w:rsid w:val="003E6541"/>
    <w:rsid w:val="003F1212"/>
    <w:rsid w:val="003F2107"/>
    <w:rsid w:val="004042F1"/>
    <w:rsid w:val="0040676A"/>
    <w:rsid w:val="004111A5"/>
    <w:rsid w:val="00411539"/>
    <w:rsid w:val="00411710"/>
    <w:rsid w:val="004123B8"/>
    <w:rsid w:val="004150B6"/>
    <w:rsid w:val="00426BDD"/>
    <w:rsid w:val="00427641"/>
    <w:rsid w:val="00434A49"/>
    <w:rsid w:val="0044458A"/>
    <w:rsid w:val="00452D54"/>
    <w:rsid w:val="004553F5"/>
    <w:rsid w:val="004577CE"/>
    <w:rsid w:val="00457E20"/>
    <w:rsid w:val="00460857"/>
    <w:rsid w:val="004629F7"/>
    <w:rsid w:val="0046386D"/>
    <w:rsid w:val="00467236"/>
    <w:rsid w:val="00476AEE"/>
    <w:rsid w:val="0048128C"/>
    <w:rsid w:val="0048473E"/>
    <w:rsid w:val="00487546"/>
    <w:rsid w:val="00487593"/>
    <w:rsid w:val="004875A4"/>
    <w:rsid w:val="0049478E"/>
    <w:rsid w:val="004A0913"/>
    <w:rsid w:val="004B2396"/>
    <w:rsid w:val="004B48F1"/>
    <w:rsid w:val="004B4BFB"/>
    <w:rsid w:val="004B502F"/>
    <w:rsid w:val="004C04B2"/>
    <w:rsid w:val="004C11E6"/>
    <w:rsid w:val="004C14E0"/>
    <w:rsid w:val="004C2D5A"/>
    <w:rsid w:val="004C2EDF"/>
    <w:rsid w:val="004C5289"/>
    <w:rsid w:val="004C6BCC"/>
    <w:rsid w:val="004D1B6A"/>
    <w:rsid w:val="004D20F1"/>
    <w:rsid w:val="004D418D"/>
    <w:rsid w:val="004D5738"/>
    <w:rsid w:val="004D6B8A"/>
    <w:rsid w:val="004E14DC"/>
    <w:rsid w:val="004E6B6E"/>
    <w:rsid w:val="004F2B35"/>
    <w:rsid w:val="004F6657"/>
    <w:rsid w:val="004F6C66"/>
    <w:rsid w:val="005016ED"/>
    <w:rsid w:val="00502A40"/>
    <w:rsid w:val="00503F3C"/>
    <w:rsid w:val="00517544"/>
    <w:rsid w:val="00517C00"/>
    <w:rsid w:val="00522BE6"/>
    <w:rsid w:val="0052438A"/>
    <w:rsid w:val="00527D1A"/>
    <w:rsid w:val="00533451"/>
    <w:rsid w:val="00535014"/>
    <w:rsid w:val="00535360"/>
    <w:rsid w:val="0054229B"/>
    <w:rsid w:val="00543597"/>
    <w:rsid w:val="005454F8"/>
    <w:rsid w:val="00547051"/>
    <w:rsid w:val="005525A3"/>
    <w:rsid w:val="00554F6B"/>
    <w:rsid w:val="00556034"/>
    <w:rsid w:val="00556F96"/>
    <w:rsid w:val="00557CBB"/>
    <w:rsid w:val="005602CE"/>
    <w:rsid w:val="0056149D"/>
    <w:rsid w:val="00562066"/>
    <w:rsid w:val="005644D5"/>
    <w:rsid w:val="00570D60"/>
    <w:rsid w:val="0057284A"/>
    <w:rsid w:val="00574F32"/>
    <w:rsid w:val="00581553"/>
    <w:rsid w:val="0058509E"/>
    <w:rsid w:val="00586394"/>
    <w:rsid w:val="005865DF"/>
    <w:rsid w:val="00590829"/>
    <w:rsid w:val="00590DA8"/>
    <w:rsid w:val="00591DF5"/>
    <w:rsid w:val="005971C2"/>
    <w:rsid w:val="005B0D8B"/>
    <w:rsid w:val="005B51F6"/>
    <w:rsid w:val="005B5947"/>
    <w:rsid w:val="005B7303"/>
    <w:rsid w:val="005C14FE"/>
    <w:rsid w:val="005C4C3B"/>
    <w:rsid w:val="005C56CC"/>
    <w:rsid w:val="005D7D0C"/>
    <w:rsid w:val="005E2111"/>
    <w:rsid w:val="005E3972"/>
    <w:rsid w:val="005E744F"/>
    <w:rsid w:val="005F4EB1"/>
    <w:rsid w:val="005F51EC"/>
    <w:rsid w:val="005F5306"/>
    <w:rsid w:val="00600896"/>
    <w:rsid w:val="00610561"/>
    <w:rsid w:val="006106EF"/>
    <w:rsid w:val="00613B82"/>
    <w:rsid w:val="0061430D"/>
    <w:rsid w:val="00614FAB"/>
    <w:rsid w:val="00616C7A"/>
    <w:rsid w:val="006215EC"/>
    <w:rsid w:val="0062165D"/>
    <w:rsid w:val="006258C5"/>
    <w:rsid w:val="00626739"/>
    <w:rsid w:val="00634525"/>
    <w:rsid w:val="0063572E"/>
    <w:rsid w:val="00637EAF"/>
    <w:rsid w:val="00645108"/>
    <w:rsid w:val="00654FAE"/>
    <w:rsid w:val="006558B8"/>
    <w:rsid w:val="00660B2E"/>
    <w:rsid w:val="0066524A"/>
    <w:rsid w:val="006667D1"/>
    <w:rsid w:val="00670913"/>
    <w:rsid w:val="00670ADA"/>
    <w:rsid w:val="0067251D"/>
    <w:rsid w:val="0067749D"/>
    <w:rsid w:val="0068027A"/>
    <w:rsid w:val="006836A0"/>
    <w:rsid w:val="00683E5A"/>
    <w:rsid w:val="00685CB1"/>
    <w:rsid w:val="0069093B"/>
    <w:rsid w:val="00694777"/>
    <w:rsid w:val="00697494"/>
    <w:rsid w:val="006A0457"/>
    <w:rsid w:val="006A273B"/>
    <w:rsid w:val="006A58C0"/>
    <w:rsid w:val="006A701D"/>
    <w:rsid w:val="006B36C9"/>
    <w:rsid w:val="006B4CFA"/>
    <w:rsid w:val="006C4248"/>
    <w:rsid w:val="006C5FEF"/>
    <w:rsid w:val="006C6C88"/>
    <w:rsid w:val="006C73EB"/>
    <w:rsid w:val="006D0EEE"/>
    <w:rsid w:val="006E46BA"/>
    <w:rsid w:val="006E4F16"/>
    <w:rsid w:val="006E4F7A"/>
    <w:rsid w:val="006E501B"/>
    <w:rsid w:val="006F2DAB"/>
    <w:rsid w:val="006F72EB"/>
    <w:rsid w:val="00707592"/>
    <w:rsid w:val="00713447"/>
    <w:rsid w:val="0071603C"/>
    <w:rsid w:val="0071747B"/>
    <w:rsid w:val="00724AAE"/>
    <w:rsid w:val="007269C7"/>
    <w:rsid w:val="007323A2"/>
    <w:rsid w:val="0074343E"/>
    <w:rsid w:val="007434B8"/>
    <w:rsid w:val="00747680"/>
    <w:rsid w:val="00752614"/>
    <w:rsid w:val="00754686"/>
    <w:rsid w:val="00767DA3"/>
    <w:rsid w:val="007772F6"/>
    <w:rsid w:val="007862D5"/>
    <w:rsid w:val="00787869"/>
    <w:rsid w:val="00790696"/>
    <w:rsid w:val="00795015"/>
    <w:rsid w:val="007A1C2A"/>
    <w:rsid w:val="007A2814"/>
    <w:rsid w:val="007A3993"/>
    <w:rsid w:val="007A496E"/>
    <w:rsid w:val="007B002B"/>
    <w:rsid w:val="007B01BD"/>
    <w:rsid w:val="007B4B8A"/>
    <w:rsid w:val="007C0068"/>
    <w:rsid w:val="007C167B"/>
    <w:rsid w:val="007C6BA4"/>
    <w:rsid w:val="007D002A"/>
    <w:rsid w:val="007D2B52"/>
    <w:rsid w:val="007D70CB"/>
    <w:rsid w:val="007E0D21"/>
    <w:rsid w:val="007E498E"/>
    <w:rsid w:val="007E49A6"/>
    <w:rsid w:val="007F42E8"/>
    <w:rsid w:val="007F6306"/>
    <w:rsid w:val="007F6F3A"/>
    <w:rsid w:val="007F7BAB"/>
    <w:rsid w:val="00814B33"/>
    <w:rsid w:val="008249D5"/>
    <w:rsid w:val="00825C3C"/>
    <w:rsid w:val="00832282"/>
    <w:rsid w:val="008346DA"/>
    <w:rsid w:val="00837150"/>
    <w:rsid w:val="00847091"/>
    <w:rsid w:val="008509CC"/>
    <w:rsid w:val="00853E53"/>
    <w:rsid w:val="00860FB7"/>
    <w:rsid w:val="008627C0"/>
    <w:rsid w:val="00864104"/>
    <w:rsid w:val="00865C83"/>
    <w:rsid w:val="00873AB9"/>
    <w:rsid w:val="00876792"/>
    <w:rsid w:val="0087710C"/>
    <w:rsid w:val="00877733"/>
    <w:rsid w:val="0088123B"/>
    <w:rsid w:val="008818B7"/>
    <w:rsid w:val="008819F4"/>
    <w:rsid w:val="00887BA6"/>
    <w:rsid w:val="00890167"/>
    <w:rsid w:val="00890CBC"/>
    <w:rsid w:val="008924D8"/>
    <w:rsid w:val="00895F03"/>
    <w:rsid w:val="008A040F"/>
    <w:rsid w:val="008A158F"/>
    <w:rsid w:val="008A40E8"/>
    <w:rsid w:val="008A6AC4"/>
    <w:rsid w:val="008B1913"/>
    <w:rsid w:val="008B5B7C"/>
    <w:rsid w:val="008B6658"/>
    <w:rsid w:val="008C0F9E"/>
    <w:rsid w:val="008C0FF7"/>
    <w:rsid w:val="008C2045"/>
    <w:rsid w:val="008C289A"/>
    <w:rsid w:val="008C4AA2"/>
    <w:rsid w:val="008C7DAC"/>
    <w:rsid w:val="008D2B83"/>
    <w:rsid w:val="008D6A79"/>
    <w:rsid w:val="008E0534"/>
    <w:rsid w:val="008E1AA7"/>
    <w:rsid w:val="008E3064"/>
    <w:rsid w:val="008E31F9"/>
    <w:rsid w:val="00900C26"/>
    <w:rsid w:val="00900F30"/>
    <w:rsid w:val="00902A34"/>
    <w:rsid w:val="00902C83"/>
    <w:rsid w:val="00903CCF"/>
    <w:rsid w:val="00904F51"/>
    <w:rsid w:val="00907DF5"/>
    <w:rsid w:val="00913828"/>
    <w:rsid w:val="009144B0"/>
    <w:rsid w:val="00921642"/>
    <w:rsid w:val="0092222C"/>
    <w:rsid w:val="00926562"/>
    <w:rsid w:val="00931E05"/>
    <w:rsid w:val="00932167"/>
    <w:rsid w:val="00934882"/>
    <w:rsid w:val="00942E03"/>
    <w:rsid w:val="00946B2B"/>
    <w:rsid w:val="00960047"/>
    <w:rsid w:val="0096207E"/>
    <w:rsid w:val="00964B24"/>
    <w:rsid w:val="009652E6"/>
    <w:rsid w:val="00966291"/>
    <w:rsid w:val="00975CFA"/>
    <w:rsid w:val="00976DEA"/>
    <w:rsid w:val="009814BF"/>
    <w:rsid w:val="009833F5"/>
    <w:rsid w:val="009854B1"/>
    <w:rsid w:val="00992156"/>
    <w:rsid w:val="00993382"/>
    <w:rsid w:val="00994BB5"/>
    <w:rsid w:val="00996D20"/>
    <w:rsid w:val="009A00AD"/>
    <w:rsid w:val="009A36F1"/>
    <w:rsid w:val="009A7529"/>
    <w:rsid w:val="009B10D8"/>
    <w:rsid w:val="009B19AB"/>
    <w:rsid w:val="009B4BDB"/>
    <w:rsid w:val="009B5735"/>
    <w:rsid w:val="009C0AB6"/>
    <w:rsid w:val="009D1510"/>
    <w:rsid w:val="009D2F95"/>
    <w:rsid w:val="009D4019"/>
    <w:rsid w:val="009E5F7A"/>
    <w:rsid w:val="009F21C3"/>
    <w:rsid w:val="00A0330B"/>
    <w:rsid w:val="00A043C7"/>
    <w:rsid w:val="00A05487"/>
    <w:rsid w:val="00A06614"/>
    <w:rsid w:val="00A06ACC"/>
    <w:rsid w:val="00A11E75"/>
    <w:rsid w:val="00A16BDD"/>
    <w:rsid w:val="00A235B8"/>
    <w:rsid w:val="00A25B8F"/>
    <w:rsid w:val="00A25D7E"/>
    <w:rsid w:val="00A27E12"/>
    <w:rsid w:val="00A30870"/>
    <w:rsid w:val="00A322C5"/>
    <w:rsid w:val="00A37C9E"/>
    <w:rsid w:val="00A40F04"/>
    <w:rsid w:val="00A41B0E"/>
    <w:rsid w:val="00A47400"/>
    <w:rsid w:val="00A631F1"/>
    <w:rsid w:val="00A6436F"/>
    <w:rsid w:val="00A75968"/>
    <w:rsid w:val="00A76F58"/>
    <w:rsid w:val="00A77A65"/>
    <w:rsid w:val="00A82CCF"/>
    <w:rsid w:val="00A84FEC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D4B2D"/>
    <w:rsid w:val="00AE46CE"/>
    <w:rsid w:val="00AE6B10"/>
    <w:rsid w:val="00AE6B13"/>
    <w:rsid w:val="00AF1188"/>
    <w:rsid w:val="00AF171A"/>
    <w:rsid w:val="00AF1965"/>
    <w:rsid w:val="00AF253E"/>
    <w:rsid w:val="00AF3AD8"/>
    <w:rsid w:val="00AF54FC"/>
    <w:rsid w:val="00AF61B9"/>
    <w:rsid w:val="00AF736E"/>
    <w:rsid w:val="00B00E43"/>
    <w:rsid w:val="00B02640"/>
    <w:rsid w:val="00B06EA1"/>
    <w:rsid w:val="00B07D1D"/>
    <w:rsid w:val="00B11B1C"/>
    <w:rsid w:val="00B11E34"/>
    <w:rsid w:val="00B1595E"/>
    <w:rsid w:val="00B16856"/>
    <w:rsid w:val="00B21172"/>
    <w:rsid w:val="00B275B2"/>
    <w:rsid w:val="00B30C1B"/>
    <w:rsid w:val="00B31360"/>
    <w:rsid w:val="00B407AA"/>
    <w:rsid w:val="00B522EC"/>
    <w:rsid w:val="00B5378A"/>
    <w:rsid w:val="00B53C51"/>
    <w:rsid w:val="00B548E9"/>
    <w:rsid w:val="00B57519"/>
    <w:rsid w:val="00B62F72"/>
    <w:rsid w:val="00B63D10"/>
    <w:rsid w:val="00B63EA8"/>
    <w:rsid w:val="00B7348A"/>
    <w:rsid w:val="00B73954"/>
    <w:rsid w:val="00B73A10"/>
    <w:rsid w:val="00B7521D"/>
    <w:rsid w:val="00B8006C"/>
    <w:rsid w:val="00B8089A"/>
    <w:rsid w:val="00B82106"/>
    <w:rsid w:val="00B919B7"/>
    <w:rsid w:val="00B936D9"/>
    <w:rsid w:val="00B9397C"/>
    <w:rsid w:val="00BA0C4B"/>
    <w:rsid w:val="00BA15B5"/>
    <w:rsid w:val="00BA3C97"/>
    <w:rsid w:val="00BA3CDB"/>
    <w:rsid w:val="00BB351A"/>
    <w:rsid w:val="00BB35A0"/>
    <w:rsid w:val="00BB4090"/>
    <w:rsid w:val="00BB52A4"/>
    <w:rsid w:val="00BC1D4D"/>
    <w:rsid w:val="00BC446F"/>
    <w:rsid w:val="00BC7501"/>
    <w:rsid w:val="00BD4442"/>
    <w:rsid w:val="00BE2389"/>
    <w:rsid w:val="00BE2799"/>
    <w:rsid w:val="00BE2E9E"/>
    <w:rsid w:val="00BE4F6A"/>
    <w:rsid w:val="00BE6C72"/>
    <w:rsid w:val="00BE7AB4"/>
    <w:rsid w:val="00BF1129"/>
    <w:rsid w:val="00BF2B09"/>
    <w:rsid w:val="00BF4E87"/>
    <w:rsid w:val="00C009AF"/>
    <w:rsid w:val="00C01771"/>
    <w:rsid w:val="00C0599F"/>
    <w:rsid w:val="00C13622"/>
    <w:rsid w:val="00C14D90"/>
    <w:rsid w:val="00C14FF0"/>
    <w:rsid w:val="00C30BE6"/>
    <w:rsid w:val="00C34C97"/>
    <w:rsid w:val="00C3568B"/>
    <w:rsid w:val="00C407E4"/>
    <w:rsid w:val="00C42F20"/>
    <w:rsid w:val="00C42F9B"/>
    <w:rsid w:val="00C4332D"/>
    <w:rsid w:val="00C465BC"/>
    <w:rsid w:val="00C54839"/>
    <w:rsid w:val="00C55FC1"/>
    <w:rsid w:val="00C57F8F"/>
    <w:rsid w:val="00C76309"/>
    <w:rsid w:val="00C776A1"/>
    <w:rsid w:val="00C82B6B"/>
    <w:rsid w:val="00C831CF"/>
    <w:rsid w:val="00C85C4C"/>
    <w:rsid w:val="00C93AC8"/>
    <w:rsid w:val="00C949E9"/>
    <w:rsid w:val="00CA376E"/>
    <w:rsid w:val="00CB5E14"/>
    <w:rsid w:val="00CC2892"/>
    <w:rsid w:val="00CC2E5E"/>
    <w:rsid w:val="00CD5149"/>
    <w:rsid w:val="00CD5F1B"/>
    <w:rsid w:val="00CD6043"/>
    <w:rsid w:val="00CD6AC6"/>
    <w:rsid w:val="00CD7175"/>
    <w:rsid w:val="00CE3583"/>
    <w:rsid w:val="00CE5A3F"/>
    <w:rsid w:val="00CF5C0C"/>
    <w:rsid w:val="00CF5CE9"/>
    <w:rsid w:val="00CF75BF"/>
    <w:rsid w:val="00CF7DAF"/>
    <w:rsid w:val="00D01B55"/>
    <w:rsid w:val="00D06399"/>
    <w:rsid w:val="00D06E14"/>
    <w:rsid w:val="00D1020B"/>
    <w:rsid w:val="00D10CA3"/>
    <w:rsid w:val="00D114A6"/>
    <w:rsid w:val="00D126CC"/>
    <w:rsid w:val="00D1339E"/>
    <w:rsid w:val="00D13F8B"/>
    <w:rsid w:val="00D141E6"/>
    <w:rsid w:val="00D206FB"/>
    <w:rsid w:val="00D20F27"/>
    <w:rsid w:val="00D23369"/>
    <w:rsid w:val="00D25C78"/>
    <w:rsid w:val="00D27631"/>
    <w:rsid w:val="00D27F89"/>
    <w:rsid w:val="00D3012A"/>
    <w:rsid w:val="00D32B26"/>
    <w:rsid w:val="00D378A9"/>
    <w:rsid w:val="00D419B8"/>
    <w:rsid w:val="00D434AA"/>
    <w:rsid w:val="00D43697"/>
    <w:rsid w:val="00D44D97"/>
    <w:rsid w:val="00D469EF"/>
    <w:rsid w:val="00D525BB"/>
    <w:rsid w:val="00D56FD6"/>
    <w:rsid w:val="00D626FA"/>
    <w:rsid w:val="00D64F87"/>
    <w:rsid w:val="00D66BBE"/>
    <w:rsid w:val="00D67528"/>
    <w:rsid w:val="00D70733"/>
    <w:rsid w:val="00D72A82"/>
    <w:rsid w:val="00D844B8"/>
    <w:rsid w:val="00D86CC9"/>
    <w:rsid w:val="00D873D1"/>
    <w:rsid w:val="00D90439"/>
    <w:rsid w:val="00D90E1B"/>
    <w:rsid w:val="00D913CD"/>
    <w:rsid w:val="00D94053"/>
    <w:rsid w:val="00D9420E"/>
    <w:rsid w:val="00DA3C90"/>
    <w:rsid w:val="00DA6EF7"/>
    <w:rsid w:val="00DB4053"/>
    <w:rsid w:val="00DC718D"/>
    <w:rsid w:val="00DC7A59"/>
    <w:rsid w:val="00DD4775"/>
    <w:rsid w:val="00DE4043"/>
    <w:rsid w:val="00DE4DBB"/>
    <w:rsid w:val="00DF22F5"/>
    <w:rsid w:val="00DF2CA0"/>
    <w:rsid w:val="00DF7348"/>
    <w:rsid w:val="00DF7BD1"/>
    <w:rsid w:val="00E05ECD"/>
    <w:rsid w:val="00E11828"/>
    <w:rsid w:val="00E20407"/>
    <w:rsid w:val="00E22544"/>
    <w:rsid w:val="00E22EED"/>
    <w:rsid w:val="00E24F3F"/>
    <w:rsid w:val="00E266D2"/>
    <w:rsid w:val="00E308A2"/>
    <w:rsid w:val="00E31918"/>
    <w:rsid w:val="00E32157"/>
    <w:rsid w:val="00E37C55"/>
    <w:rsid w:val="00E45CC4"/>
    <w:rsid w:val="00E57EF1"/>
    <w:rsid w:val="00E616B9"/>
    <w:rsid w:val="00E62671"/>
    <w:rsid w:val="00E64D67"/>
    <w:rsid w:val="00E67D2B"/>
    <w:rsid w:val="00E72BE9"/>
    <w:rsid w:val="00E803A6"/>
    <w:rsid w:val="00E85765"/>
    <w:rsid w:val="00E908E0"/>
    <w:rsid w:val="00EA344C"/>
    <w:rsid w:val="00EA3508"/>
    <w:rsid w:val="00EA3A8F"/>
    <w:rsid w:val="00EA5C72"/>
    <w:rsid w:val="00EB5645"/>
    <w:rsid w:val="00EB63F9"/>
    <w:rsid w:val="00EC115C"/>
    <w:rsid w:val="00EC23FA"/>
    <w:rsid w:val="00EC6586"/>
    <w:rsid w:val="00ED0479"/>
    <w:rsid w:val="00ED312F"/>
    <w:rsid w:val="00ED447A"/>
    <w:rsid w:val="00ED508A"/>
    <w:rsid w:val="00ED727B"/>
    <w:rsid w:val="00EE1B83"/>
    <w:rsid w:val="00EE67E6"/>
    <w:rsid w:val="00EE7DF6"/>
    <w:rsid w:val="00EF0309"/>
    <w:rsid w:val="00F11ADD"/>
    <w:rsid w:val="00F13CA3"/>
    <w:rsid w:val="00F24533"/>
    <w:rsid w:val="00F4022A"/>
    <w:rsid w:val="00F40D3B"/>
    <w:rsid w:val="00F40DD9"/>
    <w:rsid w:val="00F423C1"/>
    <w:rsid w:val="00F440BF"/>
    <w:rsid w:val="00F51E8B"/>
    <w:rsid w:val="00F54248"/>
    <w:rsid w:val="00F548D1"/>
    <w:rsid w:val="00F54B45"/>
    <w:rsid w:val="00F65276"/>
    <w:rsid w:val="00F67562"/>
    <w:rsid w:val="00F83987"/>
    <w:rsid w:val="00F83B48"/>
    <w:rsid w:val="00F84516"/>
    <w:rsid w:val="00F90E66"/>
    <w:rsid w:val="00F913C4"/>
    <w:rsid w:val="00F91FA4"/>
    <w:rsid w:val="00F92530"/>
    <w:rsid w:val="00F92952"/>
    <w:rsid w:val="00F93B46"/>
    <w:rsid w:val="00FA4984"/>
    <w:rsid w:val="00FA4D13"/>
    <w:rsid w:val="00FA56AC"/>
    <w:rsid w:val="00FA6294"/>
    <w:rsid w:val="00FB01DB"/>
    <w:rsid w:val="00FB0DC1"/>
    <w:rsid w:val="00FB2FE6"/>
    <w:rsid w:val="00FB373E"/>
    <w:rsid w:val="00FB6A9E"/>
    <w:rsid w:val="00FB72AE"/>
    <w:rsid w:val="00FC0DFB"/>
    <w:rsid w:val="00FC1AF0"/>
    <w:rsid w:val="00FC4213"/>
    <w:rsid w:val="00FC4BC1"/>
    <w:rsid w:val="00FC7A44"/>
    <w:rsid w:val="00FD40DA"/>
    <w:rsid w:val="00FD7BB0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  <w:style w:type="paragraph" w:customStyle="1" w:styleId="xl69">
    <w:name w:val="xl69"/>
    <w:basedOn w:val="a"/>
    <w:rsid w:val="005F4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0">
    <w:name w:val="xl70"/>
    <w:basedOn w:val="a"/>
    <w:rsid w:val="005F4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1">
    <w:name w:val="xl71"/>
    <w:basedOn w:val="a"/>
    <w:rsid w:val="005F4EB1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5F4EB1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a"/>
    <w:rsid w:val="005F4EB1"/>
    <w:pP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a"/>
    <w:rsid w:val="005F4EB1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a"/>
    <w:rsid w:val="005F4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6">
    <w:name w:val="xl76"/>
    <w:basedOn w:val="a"/>
    <w:rsid w:val="005F4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7">
    <w:name w:val="xl77"/>
    <w:basedOn w:val="a"/>
    <w:rsid w:val="005F4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8">
    <w:name w:val="xl78"/>
    <w:basedOn w:val="a"/>
    <w:rsid w:val="005F4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9">
    <w:name w:val="xl79"/>
    <w:basedOn w:val="a"/>
    <w:rsid w:val="005F4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80">
    <w:name w:val="xl80"/>
    <w:basedOn w:val="a"/>
    <w:rsid w:val="005F4EB1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a"/>
    <w:rsid w:val="005F4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a"/>
    <w:rsid w:val="005F4EB1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a"/>
    <w:rsid w:val="005F4EB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a"/>
    <w:rsid w:val="005F4EB1"/>
    <w:pPr>
      <w:pBdr>
        <w:top w:val="single" w:sz="4" w:space="0" w:color="auto"/>
        <w:left w:val="single" w:sz="4" w:space="15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85">
    <w:name w:val="xl85"/>
    <w:basedOn w:val="a"/>
    <w:rsid w:val="005F4EB1"/>
    <w:pPr>
      <w:pBdr>
        <w:top w:val="single" w:sz="4" w:space="0" w:color="auto"/>
        <w:left w:val="single" w:sz="4" w:space="15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86">
    <w:name w:val="xl86"/>
    <w:basedOn w:val="a"/>
    <w:rsid w:val="005F4EB1"/>
    <w:pPr>
      <w:spacing w:before="100" w:beforeAutospacing="1" w:after="100" w:afterAutospacing="1"/>
    </w:pPr>
    <w:rPr>
      <w:rFonts w:ascii="Arial" w:eastAsia="Times New Roman" w:hAnsi="Arial" w:cs="Arial"/>
      <w:sz w:val="20"/>
    </w:rPr>
  </w:style>
  <w:style w:type="paragraph" w:customStyle="1" w:styleId="xl87">
    <w:name w:val="xl87"/>
    <w:basedOn w:val="a"/>
    <w:rsid w:val="005F4EB1"/>
    <w:pPr>
      <w:spacing w:before="100" w:beforeAutospacing="1" w:after="100" w:afterAutospacing="1"/>
    </w:pPr>
    <w:rPr>
      <w:rFonts w:ascii="Arial" w:eastAsia="Times New Roman" w:hAnsi="Arial" w:cs="Arial"/>
      <w:color w:val="00B050"/>
      <w:sz w:val="20"/>
    </w:rPr>
  </w:style>
  <w:style w:type="paragraph" w:customStyle="1" w:styleId="xl88">
    <w:name w:val="xl88"/>
    <w:basedOn w:val="a"/>
    <w:rsid w:val="005F4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89">
    <w:name w:val="xl89"/>
    <w:basedOn w:val="a"/>
    <w:rsid w:val="005F4EB1"/>
    <w:pPr>
      <w:spacing w:before="100" w:beforeAutospacing="1" w:after="100" w:afterAutospacing="1"/>
    </w:pPr>
    <w:rPr>
      <w:rFonts w:ascii="Arial" w:eastAsia="Times New Roman" w:hAnsi="Arial" w:cs="Arial"/>
      <w:i/>
      <w:iCs/>
      <w:color w:val="7F7F7F"/>
      <w:sz w:val="18"/>
      <w:szCs w:val="18"/>
    </w:rPr>
  </w:style>
  <w:style w:type="paragraph" w:customStyle="1" w:styleId="xl90">
    <w:name w:val="xl90"/>
    <w:basedOn w:val="a"/>
    <w:rsid w:val="005F4EB1"/>
    <w:pPr>
      <w:spacing w:before="100" w:beforeAutospacing="1" w:after="100" w:afterAutospacing="1"/>
    </w:pPr>
    <w:rPr>
      <w:rFonts w:ascii="Times New Roman" w:eastAsia="Times New Roman" w:hAnsi="Times New Roman"/>
      <w:sz w:val="20"/>
    </w:rPr>
  </w:style>
  <w:style w:type="paragraph" w:customStyle="1" w:styleId="xl91">
    <w:name w:val="xl91"/>
    <w:basedOn w:val="a"/>
    <w:rsid w:val="005F4EB1"/>
    <w:pPr>
      <w:spacing w:before="100" w:beforeAutospacing="1" w:after="100" w:afterAutospacing="1"/>
    </w:pPr>
    <w:rPr>
      <w:rFonts w:ascii="Arial" w:eastAsia="Times New Roman" w:hAnsi="Arial" w:cs="Arial"/>
      <w:b/>
      <w:bCs/>
      <w:sz w:val="20"/>
    </w:rPr>
  </w:style>
  <w:style w:type="paragraph" w:customStyle="1" w:styleId="xl92">
    <w:name w:val="xl92"/>
    <w:basedOn w:val="a"/>
    <w:rsid w:val="005F4EB1"/>
    <w:pPr>
      <w:spacing w:before="100" w:beforeAutospacing="1" w:after="100" w:afterAutospacing="1"/>
    </w:pPr>
    <w:rPr>
      <w:rFonts w:ascii="Arial" w:eastAsia="Times New Roman" w:hAnsi="Arial" w:cs="Arial"/>
      <w:b/>
      <w:bCs/>
      <w:i/>
      <w:iCs/>
      <w:color w:val="7F7F7F"/>
      <w:sz w:val="18"/>
      <w:szCs w:val="18"/>
    </w:rPr>
  </w:style>
  <w:style w:type="paragraph" w:customStyle="1" w:styleId="xl93">
    <w:name w:val="xl93"/>
    <w:basedOn w:val="a"/>
    <w:rsid w:val="005F4EB1"/>
    <w:pPr>
      <w:spacing w:before="100" w:beforeAutospacing="1" w:after="100" w:afterAutospacing="1"/>
      <w:jc w:val="both"/>
    </w:pPr>
    <w:rPr>
      <w:rFonts w:ascii="Arial" w:eastAsia="Times New Roman" w:hAnsi="Arial" w:cs="Arial"/>
      <w:sz w:val="20"/>
    </w:rPr>
  </w:style>
  <w:style w:type="paragraph" w:customStyle="1" w:styleId="xl94">
    <w:name w:val="xl94"/>
    <w:basedOn w:val="a"/>
    <w:rsid w:val="005F4EB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95">
    <w:name w:val="xl95"/>
    <w:basedOn w:val="a"/>
    <w:rsid w:val="005F4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21DD8-C456-48CD-8578-25299BCC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990</Words>
  <Characters>32955</Characters>
  <Application>Microsoft Office Word</Application>
  <DocSecurity>0</DocSecurity>
  <Lines>274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Фролов</cp:lastModifiedBy>
  <cp:revision>2</cp:revision>
  <cp:lastPrinted>2025-04-03T07:29:00Z</cp:lastPrinted>
  <dcterms:created xsi:type="dcterms:W3CDTF">2025-04-08T10:25:00Z</dcterms:created>
  <dcterms:modified xsi:type="dcterms:W3CDTF">2025-04-08T10:25:00Z</dcterms:modified>
</cp:coreProperties>
</file>